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FF65" w14:textId="77777777" w:rsidR="000A0508" w:rsidRDefault="000A0508" w:rsidP="000A0508">
      <w:pPr>
        <w:rPr>
          <w:sz w:val="36"/>
          <w:szCs w:val="36"/>
        </w:rPr>
      </w:pPr>
    </w:p>
    <w:p w14:paraId="5582DD22" w14:textId="4F6ACFE7" w:rsidR="000A0508" w:rsidRPr="004E0DA5" w:rsidRDefault="000A0508" w:rsidP="000A0508">
      <w:pPr>
        <w:pStyle w:val="Heading1"/>
      </w:pPr>
      <w:r w:rsidRPr="004E0DA5">
        <w:t xml:space="preserve">Önskemål om "Prova på" </w:t>
      </w:r>
      <w:r w:rsidR="008B1042">
        <w:t xml:space="preserve">under </w:t>
      </w:r>
      <w:r w:rsidRPr="004E0DA5">
        <w:t>l</w:t>
      </w:r>
      <w:r>
        <w:t>äs</w:t>
      </w:r>
      <w:r w:rsidRPr="004E0DA5">
        <w:t>å</w:t>
      </w:r>
      <w:r>
        <w:t>r</w:t>
      </w:r>
      <w:r w:rsidRPr="004E0DA5">
        <w:t xml:space="preserve"> </w:t>
      </w:r>
      <w:r>
        <w:t>20</w:t>
      </w:r>
      <w:r w:rsidR="002123E4">
        <w:t>2</w:t>
      </w:r>
      <w:r w:rsidR="00264259">
        <w:t>2</w:t>
      </w:r>
      <w:r w:rsidRPr="004E0DA5">
        <w:t>/</w:t>
      </w:r>
      <w:r>
        <w:t>20</w:t>
      </w:r>
      <w:r w:rsidR="008242DE">
        <w:t>2</w:t>
      </w:r>
      <w:r w:rsidR="00264259">
        <w:t>3</w:t>
      </w:r>
    </w:p>
    <w:p w14:paraId="186A4BAD" w14:textId="77777777" w:rsidR="000A0508" w:rsidRDefault="000A0508" w:rsidP="000A0508">
      <w:r w:rsidRPr="003E66AA">
        <w:t xml:space="preserve">För elever som ska söka till </w:t>
      </w:r>
      <w:r w:rsidRPr="000A0508">
        <w:rPr>
          <w:b/>
        </w:rPr>
        <w:t>gymnasiesärskolans Individuella program</w:t>
      </w:r>
      <w:r w:rsidRPr="003E66AA">
        <w:t xml:space="preserve"> </w:t>
      </w:r>
    </w:p>
    <w:p w14:paraId="40E5FC05" w14:textId="69F200C4" w:rsidR="000A0508" w:rsidRPr="003E66AA" w:rsidRDefault="008B1042" w:rsidP="000A0508">
      <w:r>
        <w:t xml:space="preserve">med start </w:t>
      </w:r>
      <w:r w:rsidR="000A0508">
        <w:t>läsåret 20</w:t>
      </w:r>
      <w:r w:rsidR="008242DE">
        <w:t>2</w:t>
      </w:r>
      <w:r>
        <w:t>3</w:t>
      </w:r>
      <w:r w:rsidR="000A0508">
        <w:t>/202</w:t>
      </w:r>
      <w:r>
        <w:t>4</w:t>
      </w:r>
    </w:p>
    <w:p w14:paraId="3976982B" w14:textId="37C1BA70" w:rsidR="000A0508" w:rsidRDefault="000A0508" w:rsidP="000A0508">
      <w:pPr>
        <w:pStyle w:val="Header"/>
        <w:tabs>
          <w:tab w:val="clear" w:pos="4536"/>
          <w:tab w:val="clear" w:pos="9072"/>
        </w:tabs>
      </w:pPr>
    </w:p>
    <w:p w14:paraId="15B86DE2" w14:textId="77777777"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5C3CC9" w14:textId="77777777" w:rsidR="000A0508" w:rsidRDefault="000A0508" w:rsidP="000A0508">
      <w:pPr>
        <w:rPr>
          <w:sz w:val="22"/>
        </w:rPr>
      </w:pPr>
      <w:r>
        <w:rPr>
          <w:sz w:val="22"/>
        </w:rPr>
        <w:t>Elevens namn</w:t>
      </w:r>
    </w:p>
    <w:p w14:paraId="7094C202" w14:textId="77777777" w:rsidR="000A0508" w:rsidRDefault="000A0508" w:rsidP="000A0508"/>
    <w:p w14:paraId="15E3C283" w14:textId="77777777"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A9D1C3" w14:textId="77777777" w:rsidR="000A0508" w:rsidRDefault="000A0508" w:rsidP="000A0508">
      <w:pPr>
        <w:rPr>
          <w:sz w:val="22"/>
        </w:rPr>
      </w:pPr>
      <w:r>
        <w:rPr>
          <w:sz w:val="22"/>
        </w:rPr>
        <w:t>Skola</w:t>
      </w:r>
    </w:p>
    <w:p w14:paraId="56E10C31" w14:textId="77777777" w:rsidR="000A0508" w:rsidRDefault="000A0508" w:rsidP="000A0508">
      <w:pPr>
        <w:jc w:val="center"/>
        <w:rPr>
          <w:sz w:val="22"/>
        </w:rPr>
      </w:pPr>
    </w:p>
    <w:p w14:paraId="129D924A" w14:textId="77777777" w:rsidR="000A0508" w:rsidRPr="00AC5FE4" w:rsidRDefault="000A0508" w:rsidP="000A0508">
      <w:pPr>
        <w:rPr>
          <w:b/>
          <w:sz w:val="22"/>
        </w:rPr>
      </w:pPr>
      <w:r w:rsidRPr="00AC5FE4">
        <w:rPr>
          <w:b/>
          <w:sz w:val="22"/>
        </w:rPr>
        <w:t>Eleven går idag</w:t>
      </w:r>
    </w:p>
    <w:p w14:paraId="4201D63B" w14:textId="77777777" w:rsidR="000A0508" w:rsidRDefault="000A0508" w:rsidP="000A0508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63"/>
      </w:tblGrid>
      <w:tr w:rsidR="000A0508" w:rsidRPr="003F7EAB" w14:paraId="38661678" w14:textId="77777777" w:rsidTr="007E30F5">
        <w:tc>
          <w:tcPr>
            <w:tcW w:w="675" w:type="dxa"/>
            <w:shd w:val="clear" w:color="auto" w:fill="auto"/>
          </w:tcPr>
          <w:p w14:paraId="5B847BDC" w14:textId="77777777" w:rsidR="000A0508" w:rsidRPr="003F7EAB" w:rsidRDefault="000A0508" w:rsidP="007E30F5">
            <w:pPr>
              <w:rPr>
                <w:sz w:val="22"/>
              </w:rPr>
            </w:pPr>
          </w:p>
        </w:tc>
        <w:tc>
          <w:tcPr>
            <w:tcW w:w="7969" w:type="dxa"/>
            <w:shd w:val="clear" w:color="auto" w:fill="auto"/>
          </w:tcPr>
          <w:p w14:paraId="04908C61" w14:textId="77777777" w:rsidR="000A0508" w:rsidRPr="003F7EAB" w:rsidRDefault="000A0508" w:rsidP="007E30F5">
            <w:pPr>
              <w:rPr>
                <w:sz w:val="22"/>
              </w:rPr>
            </w:pPr>
            <w:r w:rsidRPr="003F7EAB">
              <w:rPr>
                <w:sz w:val="22"/>
              </w:rPr>
              <w:t>Grundsärskola</w:t>
            </w:r>
          </w:p>
        </w:tc>
      </w:tr>
      <w:tr w:rsidR="000A0508" w:rsidRPr="003F7EAB" w14:paraId="435E4917" w14:textId="77777777" w:rsidTr="007E30F5">
        <w:tc>
          <w:tcPr>
            <w:tcW w:w="675" w:type="dxa"/>
            <w:shd w:val="clear" w:color="auto" w:fill="auto"/>
          </w:tcPr>
          <w:p w14:paraId="3F78BA08" w14:textId="77777777" w:rsidR="000A0508" w:rsidRPr="003F7EAB" w:rsidRDefault="000A0508" w:rsidP="007E30F5">
            <w:pPr>
              <w:rPr>
                <w:sz w:val="22"/>
              </w:rPr>
            </w:pPr>
          </w:p>
        </w:tc>
        <w:tc>
          <w:tcPr>
            <w:tcW w:w="7969" w:type="dxa"/>
            <w:shd w:val="clear" w:color="auto" w:fill="auto"/>
          </w:tcPr>
          <w:p w14:paraId="1585A6D7" w14:textId="77777777" w:rsidR="000A0508" w:rsidRPr="003F7EAB" w:rsidRDefault="000A0508" w:rsidP="007E30F5">
            <w:pPr>
              <w:rPr>
                <w:sz w:val="22"/>
              </w:rPr>
            </w:pPr>
            <w:r w:rsidRPr="003F7EAB">
              <w:rPr>
                <w:sz w:val="22"/>
              </w:rPr>
              <w:t>Grundsärskola inriktning träningsskola</w:t>
            </w:r>
          </w:p>
        </w:tc>
      </w:tr>
    </w:tbl>
    <w:p w14:paraId="556D633A" w14:textId="04CEC1FD" w:rsidR="000A0508" w:rsidRDefault="000A0508" w:rsidP="000A0508">
      <w:pPr>
        <w:rPr>
          <w:sz w:val="22"/>
        </w:rPr>
      </w:pPr>
    </w:p>
    <w:tbl>
      <w:tblPr>
        <w:tblW w:w="9855" w:type="dxa"/>
        <w:jc w:val="center"/>
        <w:tblLook w:val="01E0" w:firstRow="1" w:lastRow="1" w:firstColumn="1" w:lastColumn="1" w:noHBand="0" w:noVBand="0"/>
      </w:tblPr>
      <w:tblGrid>
        <w:gridCol w:w="9855"/>
      </w:tblGrid>
      <w:tr w:rsidR="000A0508" w:rsidRPr="00453829" w14:paraId="5A9A69B9" w14:textId="77777777" w:rsidTr="007E30F5">
        <w:trPr>
          <w:jc w:val="center"/>
        </w:trPr>
        <w:tc>
          <w:tcPr>
            <w:tcW w:w="9855" w:type="dxa"/>
          </w:tcPr>
          <w:p w14:paraId="60849D7B" w14:textId="77777777" w:rsidR="000A0508" w:rsidRPr="00453829" w:rsidRDefault="000A0508" w:rsidP="000A0508">
            <w:pPr>
              <w:pStyle w:val="Heading2"/>
              <w:rPr>
                <w:sz w:val="22"/>
              </w:rPr>
            </w:pPr>
            <w:r w:rsidRPr="008D65F6">
              <w:t>Önskemål om period samt klassinriktning:</w:t>
            </w:r>
          </w:p>
        </w:tc>
      </w:tr>
      <w:tr w:rsidR="000A0508" w14:paraId="734DE1C3" w14:textId="77777777" w:rsidTr="007E30F5">
        <w:trPr>
          <w:jc w:val="center"/>
        </w:trPr>
        <w:tc>
          <w:tcPr>
            <w:tcW w:w="9855" w:type="dxa"/>
          </w:tcPr>
          <w:p w14:paraId="70D6C994" w14:textId="77777777" w:rsidR="000A0508" w:rsidRDefault="000A0508" w:rsidP="007E30F5">
            <w:pPr>
              <w:rPr>
                <w:sz w:val="22"/>
              </w:rPr>
            </w:pPr>
          </w:p>
          <w:p w14:paraId="7B0017C4" w14:textId="77777777" w:rsidR="000A0508" w:rsidRDefault="000A0508" w:rsidP="007E30F5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 w:rsidRPr="008D65F6">
              <w:rPr>
                <w:b/>
                <w:sz w:val="22"/>
              </w:rPr>
              <w:t>höstterminen</w:t>
            </w:r>
            <w:r>
              <w:rPr>
                <w:sz w:val="22"/>
              </w:rPr>
              <w:t xml:space="preserve"> 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45 till vecka 50</w:t>
            </w:r>
            <w:r>
              <w:rPr>
                <w:sz w:val="22"/>
              </w:rPr>
              <w:t>.</w:t>
            </w:r>
          </w:p>
          <w:p w14:paraId="0FCD835C" w14:textId="1B071A7C" w:rsidR="000A0508" w:rsidRDefault="000A0508" w:rsidP="007E30F5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>
              <w:rPr>
                <w:b/>
                <w:sz w:val="22"/>
              </w:rPr>
              <w:t xml:space="preserve">vårterminen </w:t>
            </w:r>
            <w:r>
              <w:rPr>
                <w:sz w:val="22"/>
              </w:rPr>
              <w:t>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3 till vecka 1</w:t>
            </w:r>
            <w:r w:rsidR="00AA1CF2">
              <w:rPr>
                <w:b/>
                <w:sz w:val="22"/>
              </w:rPr>
              <w:t>5</w:t>
            </w:r>
            <w:r w:rsidRPr="0044360E">
              <w:rPr>
                <w:b/>
                <w:sz w:val="22"/>
              </w:rPr>
              <w:t>.</w:t>
            </w:r>
          </w:p>
          <w:p w14:paraId="58D4B5C3" w14:textId="48DAD943" w:rsidR="000A0508" w:rsidRPr="00CF4354" w:rsidRDefault="000A0508" w:rsidP="008242DE">
            <w:pPr>
              <w:rPr>
                <w:sz w:val="22"/>
              </w:rPr>
            </w:pPr>
          </w:p>
        </w:tc>
      </w:tr>
      <w:tr w:rsidR="000A0508" w14:paraId="3C51BFE3" w14:textId="77777777" w:rsidTr="007E30F5">
        <w:trPr>
          <w:jc w:val="center"/>
        </w:trPr>
        <w:tc>
          <w:tcPr>
            <w:tcW w:w="9855" w:type="dxa"/>
          </w:tcPr>
          <w:p w14:paraId="03D277FC" w14:textId="28283656" w:rsidR="000A0508" w:rsidRDefault="000A0508" w:rsidP="007E30F5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DC8983" wp14:editId="6E946C7C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25730</wp:posOffset>
                      </wp:positionV>
                      <wp:extent cx="228600" cy="0"/>
                      <wp:effectExtent l="6985" t="11430" r="12065" b="7620"/>
                      <wp:wrapNone/>
                      <wp:docPr id="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DD2783A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9.9pt" to="1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"/>
                  </w:pict>
                </mc:Fallback>
              </mc:AlternateContent>
            </w: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Vecka: </w:t>
            </w:r>
          </w:p>
        </w:tc>
      </w:tr>
      <w:tr w:rsidR="000A0508" w14:paraId="23C4475C" w14:textId="77777777" w:rsidTr="007E30F5">
        <w:trPr>
          <w:jc w:val="center"/>
        </w:trPr>
        <w:tc>
          <w:tcPr>
            <w:tcW w:w="9855" w:type="dxa"/>
          </w:tcPr>
          <w:p w14:paraId="273B29EE" w14:textId="77777777" w:rsidR="000A0508" w:rsidRDefault="000A0508" w:rsidP="007E30F5">
            <w:pPr>
              <w:rPr>
                <w:sz w:val="22"/>
              </w:rPr>
            </w:pPr>
          </w:p>
        </w:tc>
      </w:tr>
      <w:tr w:rsidR="000A0508" w14:paraId="5BA2B2DC" w14:textId="77777777" w:rsidTr="007E30F5">
        <w:trPr>
          <w:jc w:val="center"/>
        </w:trPr>
        <w:tc>
          <w:tcPr>
            <w:tcW w:w="9855" w:type="dxa"/>
          </w:tcPr>
          <w:p w14:paraId="3BF25B3B" w14:textId="77777777" w:rsidR="000A0508" w:rsidRDefault="000A0508" w:rsidP="007E30F5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F12C1AA" wp14:editId="1D9C70E6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33350</wp:posOffset>
                      </wp:positionV>
                      <wp:extent cx="228600" cy="0"/>
                      <wp:effectExtent l="5080" t="9525" r="13970" b="9525"/>
                      <wp:wrapNone/>
                      <wp:docPr id="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6AD63769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10.5pt" to="184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"/>
                  </w:pict>
                </mc:Fallback>
              </mc:AlternateContent>
            </w: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>Vecka:</w:t>
            </w:r>
          </w:p>
        </w:tc>
      </w:tr>
      <w:tr w:rsidR="000A0508" w14:paraId="04D8DACD" w14:textId="77777777" w:rsidTr="00BD1FD7">
        <w:trPr>
          <w:jc w:val="center"/>
        </w:trPr>
        <w:tc>
          <w:tcPr>
            <w:tcW w:w="9855" w:type="dxa"/>
          </w:tcPr>
          <w:p w14:paraId="39E798AC" w14:textId="77777777" w:rsidR="000A0508" w:rsidRPr="00CF4354" w:rsidRDefault="000A0508" w:rsidP="007E30F5">
            <w:pPr>
              <w:rPr>
                <w:sz w:val="22"/>
              </w:rPr>
            </w:pPr>
          </w:p>
        </w:tc>
      </w:tr>
      <w:tr w:rsidR="000A0508" w14:paraId="4E1DEF4E" w14:textId="77777777" w:rsidTr="007E30F5">
        <w:trPr>
          <w:jc w:val="center"/>
        </w:trPr>
        <w:tc>
          <w:tcPr>
            <w:tcW w:w="985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"/>
              <w:gridCol w:w="9061"/>
            </w:tblGrid>
            <w:tr w:rsidR="000A0508" w:rsidRPr="003F7EAB" w14:paraId="74A9A3E9" w14:textId="77777777" w:rsidTr="007E30F5">
              <w:tc>
                <w:tcPr>
                  <w:tcW w:w="9624" w:type="dxa"/>
                  <w:gridSpan w:val="2"/>
                  <w:shd w:val="clear" w:color="auto" w:fill="auto"/>
                </w:tcPr>
                <w:p w14:paraId="0E4E958F" w14:textId="5BF4BF13" w:rsidR="000A0508" w:rsidRDefault="000A0508" w:rsidP="007E30F5">
                  <w:pPr>
                    <w:rPr>
                      <w:sz w:val="22"/>
                    </w:rPr>
                  </w:pPr>
                  <w:r w:rsidRPr="005C6F20">
                    <w:rPr>
                      <w:sz w:val="22"/>
                    </w:rPr>
                    <w:t xml:space="preserve">På det individuella programmet kan vi erbjuda </w:t>
                  </w:r>
                  <w:r w:rsidR="00AB4149">
                    <w:rPr>
                      <w:sz w:val="22"/>
                    </w:rPr>
                    <w:t>följande inriktningar</w:t>
                  </w:r>
                  <w:r w:rsidR="00A37725">
                    <w:rPr>
                      <w:sz w:val="22"/>
                    </w:rPr>
                    <w:t xml:space="preserve"> för Prova på</w:t>
                  </w:r>
                  <w:r w:rsidR="00AB4149">
                    <w:rPr>
                      <w:sz w:val="22"/>
                    </w:rPr>
                    <w:t>;</w:t>
                  </w:r>
                  <w:r w:rsidRPr="005C6F20">
                    <w:rPr>
                      <w:sz w:val="22"/>
                    </w:rPr>
                    <w:t xml:space="preserve"> </w:t>
                  </w:r>
                </w:p>
                <w:p w14:paraId="77CC536E" w14:textId="14015991" w:rsidR="000A0508" w:rsidRPr="005C6F20" w:rsidRDefault="00AB4149" w:rsidP="007E30F5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(k</w:t>
                  </w:r>
                  <w:r w:rsidR="000A0508" w:rsidRPr="005C6F20">
                    <w:rPr>
                      <w:sz w:val="22"/>
                    </w:rPr>
                    <w:t>ryssa om intresse finns.</w:t>
                  </w:r>
                </w:p>
              </w:tc>
            </w:tr>
            <w:tr w:rsidR="000A0508" w:rsidRPr="003F7EAB" w14:paraId="27D8A736" w14:textId="77777777" w:rsidTr="007E30F5">
              <w:tc>
                <w:tcPr>
                  <w:tcW w:w="563" w:type="dxa"/>
                  <w:shd w:val="clear" w:color="auto" w:fill="auto"/>
                </w:tcPr>
                <w:p w14:paraId="2B0212B7" w14:textId="77777777" w:rsidR="000A0508" w:rsidRPr="003F7EAB" w:rsidRDefault="000A0508" w:rsidP="007E30F5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0994ADB5" w14:textId="77777777" w:rsidR="000A0508" w:rsidRPr="003F7EAB" w:rsidRDefault="000A0508" w:rsidP="007E30F5">
                  <w:pPr>
                    <w:rPr>
                      <w:sz w:val="22"/>
                    </w:rPr>
                  </w:pPr>
                  <w:r w:rsidRPr="0089742F">
                    <w:rPr>
                      <w:b/>
                      <w:sz w:val="22"/>
                    </w:rPr>
                    <w:t xml:space="preserve">Allmän </w:t>
                  </w:r>
                  <w:r>
                    <w:rPr>
                      <w:b/>
                      <w:sz w:val="22"/>
                    </w:rPr>
                    <w:t>inriktning – ingen fördjupning</w:t>
                  </w:r>
                </w:p>
              </w:tc>
            </w:tr>
            <w:tr w:rsidR="000A0508" w:rsidRPr="003F7EAB" w14:paraId="3F9EB32B" w14:textId="77777777" w:rsidTr="007E30F5">
              <w:tc>
                <w:tcPr>
                  <w:tcW w:w="563" w:type="dxa"/>
                  <w:shd w:val="clear" w:color="auto" w:fill="auto"/>
                </w:tcPr>
                <w:p w14:paraId="3D938DC5" w14:textId="77777777" w:rsidR="000A0508" w:rsidRPr="003F7EAB" w:rsidRDefault="000A0508" w:rsidP="007E30F5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60B29F86" w14:textId="491FCC5B" w:rsidR="000A0508" w:rsidRPr="003F7EAB" w:rsidRDefault="000A0508" w:rsidP="007E30F5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="00AB4149">
                    <w:rPr>
                      <w:b/>
                      <w:sz w:val="22"/>
                    </w:rPr>
                    <w:t xml:space="preserve">Fastighet och </w:t>
                  </w:r>
                  <w:r w:rsidR="0095392D">
                    <w:rPr>
                      <w:b/>
                      <w:sz w:val="22"/>
                    </w:rPr>
                    <w:t>T</w:t>
                  </w:r>
                  <w:r w:rsidRPr="0089742F">
                    <w:rPr>
                      <w:b/>
                      <w:sz w:val="22"/>
                    </w:rPr>
                    <w:t>rädgård</w:t>
                  </w:r>
                </w:p>
              </w:tc>
            </w:tr>
            <w:tr w:rsidR="000A0508" w:rsidRPr="003F7EAB" w14:paraId="64247FA8" w14:textId="77777777" w:rsidTr="007E30F5">
              <w:tc>
                <w:tcPr>
                  <w:tcW w:w="563" w:type="dxa"/>
                  <w:shd w:val="clear" w:color="auto" w:fill="auto"/>
                </w:tcPr>
                <w:p w14:paraId="464C4A25" w14:textId="77777777" w:rsidR="000A0508" w:rsidRPr="003F7EAB" w:rsidRDefault="000A0508" w:rsidP="007E30F5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7C538E4" w14:textId="79E91FCD" w:rsidR="000A0508" w:rsidRPr="00453829" w:rsidRDefault="000A0508" w:rsidP="007E30F5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Pr="0089742F">
                    <w:rPr>
                      <w:b/>
                      <w:sz w:val="22"/>
                    </w:rPr>
                    <w:t>Idrott</w:t>
                  </w:r>
                  <w:r>
                    <w:rPr>
                      <w:sz w:val="22"/>
                    </w:rPr>
                    <w:t xml:space="preserve"> </w:t>
                  </w:r>
                  <w:r w:rsidRPr="00407080">
                    <w:rPr>
                      <w:b/>
                      <w:sz w:val="22"/>
                    </w:rPr>
                    <w:t xml:space="preserve">och </w:t>
                  </w:r>
                  <w:r w:rsidR="0095392D">
                    <w:rPr>
                      <w:b/>
                      <w:sz w:val="22"/>
                    </w:rPr>
                    <w:t>F</w:t>
                  </w:r>
                  <w:r w:rsidRPr="00407080">
                    <w:rPr>
                      <w:b/>
                      <w:sz w:val="22"/>
                    </w:rPr>
                    <w:t>riluftsliv</w:t>
                  </w:r>
                </w:p>
              </w:tc>
            </w:tr>
            <w:tr w:rsidR="000A0508" w:rsidRPr="003F7EAB" w14:paraId="78FCC569" w14:textId="77777777" w:rsidTr="007E30F5">
              <w:tc>
                <w:tcPr>
                  <w:tcW w:w="563" w:type="dxa"/>
                  <w:shd w:val="clear" w:color="auto" w:fill="auto"/>
                </w:tcPr>
                <w:p w14:paraId="6742418C" w14:textId="77777777" w:rsidR="000A0508" w:rsidRPr="003F7EAB" w:rsidRDefault="000A0508" w:rsidP="007E30F5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3D978D0" w14:textId="51594F00" w:rsidR="000A0508" w:rsidRDefault="000A0508" w:rsidP="007E30F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nriktning Estet</w:t>
                  </w:r>
                  <w:r w:rsidR="00AB4149">
                    <w:rPr>
                      <w:b/>
                      <w:sz w:val="22"/>
                    </w:rPr>
                    <w:t>isk verksamhet</w:t>
                  </w:r>
                </w:p>
              </w:tc>
            </w:tr>
            <w:tr w:rsidR="00E129B8" w:rsidRPr="003F7EAB" w14:paraId="5F9EF820" w14:textId="77777777" w:rsidTr="007E30F5">
              <w:tc>
                <w:tcPr>
                  <w:tcW w:w="563" w:type="dxa"/>
                  <w:shd w:val="clear" w:color="auto" w:fill="auto"/>
                </w:tcPr>
                <w:p w14:paraId="7152269E" w14:textId="77777777" w:rsidR="00E129B8" w:rsidRPr="003F7EAB" w:rsidRDefault="00E129B8" w:rsidP="007E30F5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7A06711" w14:textId="47CAD35F" w:rsidR="00E129B8" w:rsidRDefault="00E129B8" w:rsidP="007E30F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nriktning Café</w:t>
                  </w:r>
                </w:p>
              </w:tc>
            </w:tr>
            <w:tr w:rsidR="0055298F" w:rsidRPr="003F7EAB" w14:paraId="347FEBEE" w14:textId="77777777" w:rsidTr="007E30F5">
              <w:tc>
                <w:tcPr>
                  <w:tcW w:w="563" w:type="dxa"/>
                  <w:shd w:val="clear" w:color="auto" w:fill="auto"/>
                </w:tcPr>
                <w:p w14:paraId="6837A70F" w14:textId="77777777" w:rsidR="0055298F" w:rsidRPr="003F7EAB" w:rsidRDefault="0055298F" w:rsidP="007E30F5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3A10E076" w14:textId="76CE3DEF" w:rsidR="0055298F" w:rsidRDefault="0055298F" w:rsidP="007E30F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Djur och </w:t>
                  </w:r>
                  <w:r w:rsidR="0095392D">
                    <w:rPr>
                      <w:b/>
                      <w:sz w:val="22"/>
                    </w:rPr>
                    <w:t>N</w:t>
                  </w:r>
                  <w:r>
                    <w:rPr>
                      <w:b/>
                      <w:sz w:val="22"/>
                    </w:rPr>
                    <w:t>atur</w:t>
                  </w:r>
                </w:p>
              </w:tc>
            </w:tr>
            <w:tr w:rsidR="00BD1FD7" w:rsidRPr="003F7EAB" w14:paraId="4747A380" w14:textId="77777777" w:rsidTr="007E30F5">
              <w:tc>
                <w:tcPr>
                  <w:tcW w:w="563" w:type="dxa"/>
                  <w:shd w:val="clear" w:color="auto" w:fill="auto"/>
                </w:tcPr>
                <w:p w14:paraId="0C2AB3C1" w14:textId="77777777" w:rsidR="00BD1FD7" w:rsidRPr="003F7EAB" w:rsidRDefault="00BD1FD7" w:rsidP="007E30F5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5D3EA4DD" w14:textId="7025B607" w:rsidR="00BD1FD7" w:rsidRDefault="00BD1FD7" w:rsidP="007E30F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="00950F42">
                    <w:rPr>
                      <w:b/>
                      <w:sz w:val="22"/>
                    </w:rPr>
                    <w:t>Samhälle Språk</w:t>
                  </w:r>
                  <w:r>
                    <w:rPr>
                      <w:b/>
                      <w:sz w:val="22"/>
                    </w:rPr>
                    <w:t xml:space="preserve"> och Kommunikation</w:t>
                  </w:r>
                </w:p>
              </w:tc>
            </w:tr>
          </w:tbl>
          <w:p w14:paraId="142E451C" w14:textId="77777777" w:rsidR="000A0508" w:rsidRPr="00F953BD" w:rsidRDefault="000A0508" w:rsidP="007E30F5">
            <w:pPr>
              <w:rPr>
                <w:sz w:val="22"/>
              </w:rPr>
            </w:pPr>
          </w:p>
        </w:tc>
      </w:tr>
      <w:tr w:rsidR="003C56A1" w14:paraId="3676F713" w14:textId="77777777" w:rsidTr="007E30F5">
        <w:trPr>
          <w:jc w:val="center"/>
        </w:trPr>
        <w:tc>
          <w:tcPr>
            <w:tcW w:w="9855" w:type="dxa"/>
          </w:tcPr>
          <w:p w14:paraId="4F562284" w14:textId="77777777" w:rsidR="003C56A1" w:rsidRPr="005C6F20" w:rsidRDefault="003C56A1" w:rsidP="007E30F5">
            <w:pPr>
              <w:rPr>
                <w:sz w:val="22"/>
              </w:rPr>
            </w:pPr>
          </w:p>
        </w:tc>
      </w:tr>
      <w:tr w:rsidR="000A0508" w14:paraId="44EBE7B2" w14:textId="77777777" w:rsidTr="007E30F5">
        <w:trPr>
          <w:jc w:val="center"/>
        </w:trPr>
        <w:tc>
          <w:tcPr>
            <w:tcW w:w="9855" w:type="dxa"/>
          </w:tcPr>
          <w:tbl>
            <w:tblPr>
              <w:tblpPr w:leftFromText="141" w:rightFromText="141" w:vertAnchor="page" w:horzAnchor="margin" w:tblpY="7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0A0508" w:rsidRPr="003F7EAB" w14:paraId="25C226CD" w14:textId="77777777" w:rsidTr="007E30F5">
              <w:trPr>
                <w:trHeight w:val="2840"/>
              </w:trPr>
              <w:tc>
                <w:tcPr>
                  <w:tcW w:w="9624" w:type="dxa"/>
                  <w:shd w:val="clear" w:color="auto" w:fill="auto"/>
                </w:tcPr>
                <w:p w14:paraId="34E8C79D" w14:textId="42304F7F" w:rsidR="000A0508" w:rsidRPr="003F7EAB" w:rsidRDefault="000A0508" w:rsidP="000E2B5B">
                  <w:pPr>
                    <w:jc w:val="both"/>
                    <w:rPr>
                      <w:b/>
                      <w:sz w:val="22"/>
                    </w:rPr>
                  </w:pPr>
                  <w:r w:rsidRPr="003F7EAB">
                    <w:rPr>
                      <w:b/>
                      <w:sz w:val="22"/>
                    </w:rPr>
                    <w:t>Övrig information</w:t>
                  </w:r>
                </w:p>
                <w:p w14:paraId="3940E57C" w14:textId="77777777" w:rsidR="000A0508" w:rsidRPr="003F7EAB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 xml:space="preserve">För att få en provperiod på Häggviks Gymnasium måste </w:t>
                  </w:r>
                  <w:r>
                    <w:rPr>
                      <w:sz w:val="22"/>
                    </w:rPr>
                    <w:t>informationen på följande sidor (eller motsvarande pedagogisk information ni har på skolan) läm</w:t>
                  </w:r>
                  <w:r w:rsidRPr="003F7EAB">
                    <w:rPr>
                      <w:sz w:val="22"/>
                    </w:rPr>
                    <w:t>nas tillsammans med denna ansökan.</w:t>
                  </w:r>
                </w:p>
                <w:p w14:paraId="549FBF6B" w14:textId="77777777" w:rsidR="000A0508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>Punkterna ”Mottagen i särskolan” och ”Utredning” ska vara ifyllda. Om utredning pågår, var vänlig notera det.</w:t>
                  </w:r>
                </w:p>
                <w:p w14:paraId="37AA588F" w14:textId="0FBD2ADB" w:rsidR="00C15886" w:rsidRPr="003F7EAB" w:rsidRDefault="00C15886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Provperioderna omfattar oftast en vecka.</w:t>
                  </w:r>
                </w:p>
                <w:p w14:paraId="7A257402" w14:textId="20E7AE44" w:rsidR="000E2B5B" w:rsidRPr="00C15886" w:rsidRDefault="009367FA" w:rsidP="00C15886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C15886">
                    <w:rPr>
                      <w:sz w:val="22"/>
                    </w:rPr>
                    <w:t>I de fall ni bedömer att en</w:t>
                  </w:r>
                  <w:r w:rsidR="00DD676C" w:rsidRPr="00C15886">
                    <w:rPr>
                      <w:sz w:val="22"/>
                    </w:rPr>
                    <w:t xml:space="preserve"> ”prova på” hos oss kan bli för utmanande för eleven</w:t>
                  </w:r>
                  <w:r w:rsidRPr="00C15886">
                    <w:rPr>
                      <w:sz w:val="22"/>
                    </w:rPr>
                    <w:t xml:space="preserve">, gör vi </w:t>
                  </w:r>
                  <w:proofErr w:type="gramStart"/>
                  <w:r w:rsidR="00B175C6" w:rsidRPr="00C15886">
                    <w:rPr>
                      <w:sz w:val="22"/>
                    </w:rPr>
                    <w:t>istället</w:t>
                  </w:r>
                  <w:proofErr w:type="gramEnd"/>
                  <w:r w:rsidR="00B175C6" w:rsidRPr="00C15886">
                    <w:rPr>
                      <w:sz w:val="22"/>
                    </w:rPr>
                    <w:t xml:space="preserve"> </w:t>
                  </w:r>
                  <w:r w:rsidRPr="00C15886">
                    <w:rPr>
                      <w:sz w:val="22"/>
                    </w:rPr>
                    <w:t xml:space="preserve">ett </w:t>
                  </w:r>
                  <w:r w:rsidR="00B175C6" w:rsidRPr="00C15886">
                    <w:rPr>
                      <w:sz w:val="22"/>
                    </w:rPr>
                    <w:t>besök i nuvarande skolmiljö. Kontakta oss i god tid för att boka in besök.</w:t>
                  </w:r>
                </w:p>
                <w:p w14:paraId="1F65F704" w14:textId="3564E156" w:rsidR="000E2B5B" w:rsidRPr="000E2B5B" w:rsidRDefault="000E2B5B" w:rsidP="000E2B5B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0E2B5B">
                    <w:rPr>
                      <w:b/>
                      <w:sz w:val="22"/>
                    </w:rPr>
                    <w:t>Om eleven inte börjar på Häggviks Gymnasium makuleras all information.</w:t>
                  </w:r>
                </w:p>
              </w:tc>
            </w:tr>
          </w:tbl>
          <w:p w14:paraId="245751DA" w14:textId="072B4390" w:rsidR="00A37725" w:rsidRDefault="00A37725" w:rsidP="007E30F5">
            <w:pPr>
              <w:rPr>
                <w:sz w:val="22"/>
              </w:rPr>
            </w:pPr>
          </w:p>
        </w:tc>
      </w:tr>
    </w:tbl>
    <w:p w14:paraId="30681CC7" w14:textId="77777777" w:rsidR="000A0508" w:rsidRDefault="000A0508" w:rsidP="000A0508">
      <w:pPr>
        <w:ind w:right="-818"/>
        <w:rPr>
          <w:b/>
          <w:sz w:val="22"/>
        </w:rPr>
      </w:pPr>
    </w:p>
    <w:p w14:paraId="1122E2E9" w14:textId="77777777" w:rsidR="00950F42" w:rsidRPr="00950F42" w:rsidRDefault="00950F42" w:rsidP="00950F42">
      <w:pPr>
        <w:rPr>
          <w:sz w:val="22"/>
        </w:rPr>
      </w:pPr>
    </w:p>
    <w:p w14:paraId="098F3998" w14:textId="49844755" w:rsidR="000A0508" w:rsidRDefault="00950F42" w:rsidP="00950F42">
      <w:pPr>
        <w:tabs>
          <w:tab w:val="left" w:pos="1950"/>
        </w:tabs>
      </w:pPr>
      <w:r>
        <w:rPr>
          <w:b/>
          <w:sz w:val="22"/>
        </w:rPr>
        <w:tab/>
      </w:r>
    </w:p>
    <w:p w14:paraId="56A13829" w14:textId="24AC7D5B" w:rsidR="000A0508" w:rsidRPr="00D54514" w:rsidRDefault="000A0508" w:rsidP="000A0508">
      <w:pPr>
        <w:pStyle w:val="Header"/>
        <w:tabs>
          <w:tab w:val="clear" w:pos="4536"/>
          <w:tab w:val="clear" w:pos="9072"/>
        </w:tabs>
        <w:ind w:left="-567"/>
        <w:rPr>
          <w:snapToGrid w:val="0"/>
          <w:sz w:val="22"/>
        </w:rPr>
      </w:pPr>
      <w:r>
        <w:rPr>
          <w:snapToGrid w:val="0"/>
          <w:sz w:val="22"/>
        </w:rPr>
        <w:t xml:space="preserve">Önskemål skickas till Häggviks Gymnasium, </w:t>
      </w:r>
      <w:r w:rsidR="00ED375F">
        <w:rPr>
          <w:snapToGrid w:val="0"/>
          <w:sz w:val="22"/>
        </w:rPr>
        <w:t xml:space="preserve">Maria Signarsson, </w:t>
      </w:r>
      <w:r>
        <w:rPr>
          <w:snapToGrid w:val="0"/>
          <w:sz w:val="22"/>
        </w:rPr>
        <w:t>Box 762, 191 27</w:t>
      </w:r>
      <w:r w:rsidR="000E2B5B">
        <w:rPr>
          <w:snapToGrid w:val="0"/>
          <w:sz w:val="22"/>
        </w:rPr>
        <w:t xml:space="preserve"> Sollentuna</w:t>
      </w:r>
      <w:r w:rsidR="00ED375F">
        <w:rPr>
          <w:snapToGrid w:val="0"/>
          <w:sz w:val="22"/>
        </w:rPr>
        <w:t>.</w:t>
      </w:r>
    </w:p>
    <w:p w14:paraId="01F462BA" w14:textId="77777777" w:rsidR="000A0508" w:rsidRDefault="000A0508" w:rsidP="000A0508">
      <w:pPr>
        <w:ind w:left="-567"/>
        <w:rPr>
          <w:b/>
          <w:sz w:val="22"/>
        </w:rPr>
      </w:pPr>
    </w:p>
    <w:p w14:paraId="177C2748" w14:textId="77777777" w:rsidR="000A0508" w:rsidRDefault="000A0508" w:rsidP="000A0508">
      <w:pPr>
        <w:ind w:left="-567"/>
        <w:rPr>
          <w:b/>
          <w:sz w:val="22"/>
        </w:rPr>
      </w:pPr>
      <w:r>
        <w:rPr>
          <w:b/>
          <w:sz w:val="22"/>
        </w:rPr>
        <w:t>OBS! Önskemål kan ej garanteras.</w:t>
      </w:r>
    </w:p>
    <w:p w14:paraId="10FBA0FF" w14:textId="77777777" w:rsidR="000A0508" w:rsidRDefault="000A0508" w:rsidP="000A0508">
      <w:pPr>
        <w:ind w:left="-567" w:right="-818"/>
        <w:rPr>
          <w:b/>
          <w:sz w:val="22"/>
        </w:rPr>
      </w:pPr>
    </w:p>
    <w:p w14:paraId="205C04B8" w14:textId="77777777" w:rsidR="000A0508" w:rsidRDefault="000A0508" w:rsidP="000A0508">
      <w:pPr>
        <w:ind w:left="-567" w:right="-818"/>
        <w:rPr>
          <w:b/>
          <w:sz w:val="22"/>
        </w:rPr>
      </w:pPr>
      <w:r>
        <w:rPr>
          <w:b/>
          <w:sz w:val="22"/>
        </w:rPr>
        <w:t xml:space="preserve">Prova på-veckor beviljas endast avgångselever. </w:t>
      </w:r>
    </w:p>
    <w:p w14:paraId="052DD586" w14:textId="77777777" w:rsidR="000A0508" w:rsidRDefault="000A0508" w:rsidP="000A0508">
      <w:pPr>
        <w:ind w:left="-567" w:right="-818"/>
        <w:rPr>
          <w:b/>
          <w:sz w:val="22"/>
        </w:rPr>
      </w:pPr>
    </w:p>
    <w:p w14:paraId="4A651E84" w14:textId="53DF6DBC" w:rsidR="000A0508" w:rsidRPr="00891541" w:rsidRDefault="000A0508" w:rsidP="000A0508">
      <w:pPr>
        <w:ind w:left="-567"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 w:rsidR="00B322A8">
        <w:rPr>
          <w:b/>
          <w:sz w:val="22"/>
        </w:rPr>
        <w:t>Maria Signarsson, administrativt skolledarstöd, 070-590 01 57</w:t>
      </w:r>
      <w:r w:rsidRPr="00891541">
        <w:rPr>
          <w:b/>
          <w:sz w:val="22"/>
        </w:rPr>
        <w:t>.</w:t>
      </w:r>
    </w:p>
    <w:p w14:paraId="24508792" w14:textId="77777777" w:rsidR="000A0508" w:rsidRDefault="000A0508" w:rsidP="000A0508">
      <w:pPr>
        <w:ind w:left="-567" w:right="-2093"/>
        <w:rPr>
          <w:b/>
          <w:sz w:val="22"/>
        </w:rPr>
      </w:pPr>
    </w:p>
    <w:p w14:paraId="406DA8CE" w14:textId="77777777" w:rsidR="000A0508" w:rsidRDefault="000A0508" w:rsidP="000A0508">
      <w:pPr>
        <w:ind w:left="-567" w:right="-2093"/>
        <w:rPr>
          <w:b/>
          <w:sz w:val="22"/>
        </w:rPr>
      </w:pPr>
    </w:p>
    <w:p w14:paraId="7FB35251" w14:textId="311E4ADB" w:rsidR="000A0508" w:rsidRPr="000E2B5B" w:rsidRDefault="000A0508" w:rsidP="000E2B5B">
      <w:pPr>
        <w:ind w:left="-567" w:right="-2093"/>
        <w:rPr>
          <w:b/>
          <w:sz w:val="22"/>
        </w:rPr>
      </w:pPr>
      <w:r>
        <w:rPr>
          <w:b/>
          <w:sz w:val="22"/>
        </w:rPr>
        <w:t xml:space="preserve">Bekräftelse på </w:t>
      </w:r>
      <w:proofErr w:type="gramStart"/>
      <w:r>
        <w:rPr>
          <w:b/>
          <w:sz w:val="22"/>
        </w:rPr>
        <w:t>prova</w:t>
      </w:r>
      <w:proofErr w:type="gramEnd"/>
      <w:r>
        <w:rPr>
          <w:b/>
          <w:sz w:val="22"/>
        </w:rPr>
        <w:t xml:space="preserve"> på-period skickas till nedanstående person</w:t>
      </w:r>
    </w:p>
    <w:p w14:paraId="1D69F739" w14:textId="77777777" w:rsidR="000A0508" w:rsidRDefault="000A0508" w:rsidP="000A0508">
      <w:pPr>
        <w:pStyle w:val="Title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053DFAAF" w14:textId="77777777" w:rsidR="000A0508" w:rsidRDefault="000A0508" w:rsidP="000A0508">
      <w:pPr>
        <w:pStyle w:val="Title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35C6CF29" w14:textId="77777777" w:rsidR="000A0508" w:rsidRDefault="000A0508" w:rsidP="000A0508">
      <w:pPr>
        <w:pStyle w:val="Title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</w:t>
      </w:r>
    </w:p>
    <w:p w14:paraId="27062B97" w14:textId="77777777" w:rsidR="000A0508" w:rsidRDefault="000A0508" w:rsidP="000A0508">
      <w:pPr>
        <w:pStyle w:val="Title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Telefon</w:t>
      </w:r>
    </w:p>
    <w:p w14:paraId="011F7A74" w14:textId="46C4C307" w:rsidR="000A0508" w:rsidRDefault="000A0508" w:rsidP="000A0508">
      <w:pPr>
        <w:rPr>
          <w:bCs/>
          <w:sz w:val="22"/>
        </w:rPr>
      </w:pPr>
    </w:p>
    <w:p w14:paraId="2FA963A6" w14:textId="77777777" w:rsidR="000A0508" w:rsidRDefault="000A0508" w:rsidP="000A0508"/>
    <w:p w14:paraId="106090EE" w14:textId="77777777" w:rsidR="000A0508" w:rsidRDefault="000A0508" w:rsidP="000A0508">
      <w:pPr>
        <w:ind w:left="-567"/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14:paraId="63A4AD39" w14:textId="77777777" w:rsidR="000A0508" w:rsidRPr="00741DE8" w:rsidRDefault="000A0508" w:rsidP="000A0508">
      <w:pPr>
        <w:pStyle w:val="Title"/>
        <w:ind w:left="-567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14:paraId="24B0BBE1" w14:textId="362C6A68" w:rsidR="000A0508" w:rsidRDefault="000A0508" w:rsidP="000A0508">
      <w:pPr>
        <w:pStyle w:val="Title"/>
        <w:rPr>
          <w:rFonts w:ascii="Times New Roman" w:hAnsi="Times New Roman" w:cs="Times New Roman"/>
          <w:bCs/>
          <w:sz w:val="22"/>
          <w:szCs w:val="22"/>
        </w:rPr>
      </w:pPr>
    </w:p>
    <w:p w14:paraId="2B2474D1" w14:textId="43251290" w:rsidR="000A0508" w:rsidRDefault="000A0508" w:rsidP="000A0508">
      <w:pPr>
        <w:pStyle w:val="Title"/>
        <w:rPr>
          <w:rFonts w:ascii="Times New Roman" w:hAnsi="Times New Roman" w:cs="Times New Roman"/>
          <w:bCs/>
          <w:sz w:val="22"/>
          <w:szCs w:val="22"/>
        </w:rPr>
      </w:pPr>
    </w:p>
    <w:p w14:paraId="0045E3B3" w14:textId="5C77B598" w:rsidR="000E2B5B" w:rsidRDefault="000E2B5B" w:rsidP="000E2B5B"/>
    <w:p w14:paraId="777E68A6" w14:textId="604F8E62" w:rsidR="000E2B5B" w:rsidRDefault="000E2B5B" w:rsidP="000E2B5B"/>
    <w:p w14:paraId="67163F22" w14:textId="5FCF5625" w:rsidR="000E2B5B" w:rsidRDefault="000E2B5B" w:rsidP="000E2B5B"/>
    <w:p w14:paraId="3028C333" w14:textId="3E57EE28" w:rsidR="000E2B5B" w:rsidRDefault="000E2B5B" w:rsidP="000E2B5B"/>
    <w:p w14:paraId="4E584DC5" w14:textId="49321148" w:rsidR="000E2B5B" w:rsidRDefault="000E2B5B" w:rsidP="000E2B5B"/>
    <w:p w14:paraId="20CDDA4A" w14:textId="0492B154" w:rsidR="000E2B5B" w:rsidRDefault="000E2B5B" w:rsidP="000E2B5B"/>
    <w:p w14:paraId="3A2099BD" w14:textId="0FB6C6BF" w:rsidR="00001C67" w:rsidRDefault="00001C67" w:rsidP="000E2B5B"/>
    <w:p w14:paraId="71F3541E" w14:textId="77777777" w:rsidR="00001C67" w:rsidRDefault="00001C67" w:rsidP="000E2B5B"/>
    <w:p w14:paraId="30A233BE" w14:textId="36C4BF6B" w:rsidR="000A0508" w:rsidRDefault="000A0508" w:rsidP="000E2B5B">
      <w:pPr>
        <w:pStyle w:val="Heading2"/>
      </w:pPr>
      <w:r>
        <w:t>Pedagogisk</w:t>
      </w:r>
      <w:r w:rsidRPr="002561B1">
        <w:t xml:space="preserve"> </w:t>
      </w:r>
      <w:r>
        <w:t>information om elev som söker prova på</w:t>
      </w:r>
      <w:r w:rsidR="000E2B5B">
        <w:tab/>
        <w:t xml:space="preserve">    </w:t>
      </w:r>
    </w:p>
    <w:p w14:paraId="59A7D43E" w14:textId="41455DFE" w:rsidR="000A0508" w:rsidRDefault="000E2B5B" w:rsidP="000A0508">
      <w:pPr>
        <w:tabs>
          <w:tab w:val="left" w:pos="426"/>
          <w:tab w:val="left" w:pos="6237"/>
        </w:tabs>
        <w:ind w:right="567"/>
        <w:rPr>
          <w:spacing w:val="2"/>
        </w:rPr>
      </w:pPr>
      <w:r>
        <w:rPr>
          <w:spacing w:val="2"/>
        </w:rPr>
        <w:t xml:space="preserve">Finns det en pedagogisk utredning så går det bra att bifoga den </w:t>
      </w:r>
      <w:proofErr w:type="gramStart"/>
      <w:r>
        <w:rPr>
          <w:spacing w:val="2"/>
        </w:rPr>
        <w:t>istället</w:t>
      </w:r>
      <w:proofErr w:type="gramEnd"/>
      <w:r w:rsidR="00ED375F">
        <w:rPr>
          <w:spacing w:val="2"/>
        </w:rPr>
        <w:t>, grunduppgifter skall dock alltid fyllas i</w:t>
      </w:r>
      <w:r>
        <w:rPr>
          <w:spacing w:val="2"/>
        </w:rPr>
        <w:t xml:space="preserve">. </w:t>
      </w:r>
    </w:p>
    <w:p w14:paraId="16862EA9" w14:textId="77777777" w:rsidR="00001C67" w:rsidRDefault="00001C67" w:rsidP="000A0508">
      <w:pPr>
        <w:tabs>
          <w:tab w:val="left" w:pos="426"/>
          <w:tab w:val="left" w:pos="6237"/>
        </w:tabs>
        <w:ind w:right="567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4238"/>
      </w:tblGrid>
      <w:tr w:rsidR="000A0508" w:rsidRPr="00A87D45" w14:paraId="2E74A5B6" w14:textId="77777777" w:rsidTr="00001C67">
        <w:tc>
          <w:tcPr>
            <w:tcW w:w="8581" w:type="dxa"/>
            <w:gridSpan w:val="2"/>
            <w:shd w:val="clear" w:color="auto" w:fill="D9D9D9"/>
          </w:tcPr>
          <w:p w14:paraId="34B8BE98" w14:textId="77777777" w:rsidR="000A0508" w:rsidRPr="0063175E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0A0508" w:rsidRPr="00A87D45" w14:paraId="0AF7933F" w14:textId="77777777" w:rsidTr="00001C67">
        <w:tc>
          <w:tcPr>
            <w:tcW w:w="8581" w:type="dxa"/>
            <w:gridSpan w:val="2"/>
          </w:tcPr>
          <w:p w14:paraId="4C05FE73" w14:textId="77777777" w:rsidR="000A0508" w:rsidRPr="0063175E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1CFF589F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14:paraId="144905EF" w14:textId="77777777" w:rsidTr="00001C67">
        <w:tc>
          <w:tcPr>
            <w:tcW w:w="8581" w:type="dxa"/>
            <w:gridSpan w:val="2"/>
          </w:tcPr>
          <w:p w14:paraId="56D8964D" w14:textId="77777777" w:rsidR="000A0508" w:rsidRPr="0063175E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4E0AED93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14:paraId="0FF3C0FE" w14:textId="77777777" w:rsidTr="00001C67">
        <w:tc>
          <w:tcPr>
            <w:tcW w:w="8581" w:type="dxa"/>
            <w:gridSpan w:val="2"/>
          </w:tcPr>
          <w:p w14:paraId="50755A05" w14:textId="77777777" w:rsidR="000A0508" w:rsidRPr="0063175E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410B547F" w14:textId="77777777" w:rsidR="000A0508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AB56E71" w14:textId="3C150FCB" w:rsidR="000A0508" w:rsidRPr="0063175E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  <w:r w:rsidR="00ED375F">
              <w:rPr>
                <w:sz w:val="20"/>
              </w:rPr>
              <w:t>___</w:t>
            </w:r>
          </w:p>
          <w:p w14:paraId="4D5ACAE1" w14:textId="77777777" w:rsidR="000A0508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F25EDCF" w14:textId="4CF203FA" w:rsidR="000A0508" w:rsidRPr="0063175E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  <w:r w:rsidR="00ED375F">
              <w:rPr>
                <w:sz w:val="20"/>
              </w:rPr>
              <w:t>__</w:t>
            </w:r>
          </w:p>
          <w:p w14:paraId="5D20F065" w14:textId="77777777" w:rsidR="000A0508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3B3367F" w14:textId="2F5B6689" w:rsidR="000A0508" w:rsidRPr="0063175E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  <w:r w:rsidR="00ED375F">
              <w:rPr>
                <w:sz w:val="20"/>
              </w:rPr>
              <w:t>___</w:t>
            </w:r>
          </w:p>
          <w:p w14:paraId="1D3E7DE1" w14:textId="77777777" w:rsidR="000A0508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16FEF1E" w14:textId="607974A1" w:rsidR="000A0508" w:rsidRPr="0063175E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</w:t>
            </w:r>
          </w:p>
          <w:p w14:paraId="3E35053A" w14:textId="77777777" w:rsidR="000A0508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31645CF" w14:textId="424B473C" w:rsidR="000A0508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5CF88EC7" w14:textId="468A5B28" w:rsidR="00ED375F" w:rsidRDefault="00ED375F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44D7F8D4" w14:textId="75AA6EFA" w:rsidR="00ED375F" w:rsidRDefault="00ED375F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Rektor/bitr rektor: __________________________________________________________</w:t>
            </w:r>
          </w:p>
          <w:p w14:paraId="267067B4" w14:textId="41473A09" w:rsidR="00ED375F" w:rsidRDefault="00ED375F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648A3659" w14:textId="333AF824" w:rsidR="00ED375F" w:rsidRPr="0063175E" w:rsidRDefault="00ED375F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Tfn: ____________________________________________________________________________</w:t>
            </w:r>
          </w:p>
          <w:p w14:paraId="5880DCEE" w14:textId="77777777" w:rsidR="000A0508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2A88248" w14:textId="6A651108" w:rsidR="000A0508" w:rsidRPr="0063175E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  <w:r w:rsidR="00ED375F">
              <w:rPr>
                <w:sz w:val="20"/>
              </w:rPr>
              <w:t>__</w:t>
            </w:r>
          </w:p>
          <w:p w14:paraId="759AEC9A" w14:textId="77777777" w:rsidR="000A0508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373D817" w14:textId="77777777" w:rsidR="000A0508" w:rsidRPr="0063175E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E35C5D8" w14:textId="77777777" w:rsidR="000A0508" w:rsidRPr="00A87D45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15FD0F3D" w14:textId="77777777" w:rsidTr="00001C67">
        <w:tc>
          <w:tcPr>
            <w:tcW w:w="4343" w:type="dxa"/>
          </w:tcPr>
          <w:p w14:paraId="153F9BBB" w14:textId="77777777" w:rsidR="000A0508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14:paraId="4446050A" w14:textId="77777777" w:rsidR="000A0508" w:rsidRPr="0063175E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238" w:type="dxa"/>
          </w:tcPr>
          <w:p w14:paraId="4D3C1BA3" w14:textId="77777777" w:rsidR="000A0508" w:rsidRPr="0063175E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0A0508" w:rsidRPr="00A87D45" w14:paraId="3EA1AB73" w14:textId="77777777" w:rsidTr="00001C67">
        <w:tc>
          <w:tcPr>
            <w:tcW w:w="8581" w:type="dxa"/>
            <w:gridSpan w:val="2"/>
          </w:tcPr>
          <w:p w14:paraId="283E5487" w14:textId="77777777" w:rsidR="000A0508" w:rsidRPr="0063175E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7A3D8FD0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26C3176C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56663A0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6408BF59" w14:textId="77777777" w:rsidR="000A0508" w:rsidRPr="00A87D45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27EE9503" w14:textId="77777777" w:rsidTr="00001C67">
        <w:tc>
          <w:tcPr>
            <w:tcW w:w="8581" w:type="dxa"/>
            <w:gridSpan w:val="2"/>
          </w:tcPr>
          <w:p w14:paraId="5B3B26C1" w14:textId="77777777" w:rsidR="000A0508" w:rsidRPr="0063175E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074A9B00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5428FD28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384BD2D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565A326D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5D4D5996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7B72AF19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79B44997" w14:textId="722E02B6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  <w:r w:rsidR="007E30F5">
              <w:rPr>
                <w:sz w:val="20"/>
              </w:rPr>
              <w:t>___</w:t>
            </w:r>
          </w:p>
          <w:p w14:paraId="14781B45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5EBAF1D1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3FF7FE96" w14:textId="0FA922B9" w:rsidR="000A0508" w:rsidRPr="00A87D45" w:rsidRDefault="000A0508" w:rsidP="007E30F5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0A0508" w:rsidRPr="00A87D45" w14:paraId="7500B356" w14:textId="77777777" w:rsidTr="00001C67">
        <w:tc>
          <w:tcPr>
            <w:tcW w:w="8581" w:type="dxa"/>
            <w:gridSpan w:val="2"/>
          </w:tcPr>
          <w:p w14:paraId="06D769BD" w14:textId="77777777" w:rsidR="000A0508" w:rsidRDefault="000A0508" w:rsidP="007E30F5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11001C61" w14:textId="77777777" w:rsidR="000A0508" w:rsidRPr="00AD134C" w:rsidRDefault="000A0508" w:rsidP="007E30F5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5A3EEBD" wp14:editId="4D0A9191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09679858" id="Rektangel med rundade hörn 9" o:spid="_x0000_s1026" style="position:absolute;margin-left:281.2pt;margin-top:1.25pt;width:10.85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97F3767" wp14:editId="107D2816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1ECBDABC" id="Rektangel med rundade hörn 1" o:spid="_x0000_s1026" style="position:absolute;margin-left:194.5pt;margin-top:1.55pt;width:10.8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14:paraId="4C4D68DD" w14:textId="77777777" w:rsidR="000A0508" w:rsidRPr="00AD134C" w:rsidRDefault="000A0508" w:rsidP="007E30F5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14:paraId="50BCC5E5" w14:textId="77777777" w:rsidR="000A0508" w:rsidRPr="00A87D45" w:rsidRDefault="000A0508" w:rsidP="007E30F5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384A1BFD" w14:textId="77777777" w:rsidTr="00001C67">
        <w:tc>
          <w:tcPr>
            <w:tcW w:w="8581" w:type="dxa"/>
            <w:gridSpan w:val="2"/>
          </w:tcPr>
          <w:p w14:paraId="36ECDF95" w14:textId="768BE1DE" w:rsidR="000A0508" w:rsidRPr="00FF605C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C779A47" wp14:editId="3824AFC7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9525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4A0C4827" id="Rektangel med rundade hörn 4" o:spid="_x0000_s1026" style="position:absolute;margin-left:212.5pt;margin-top:.75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84354A7" wp14:editId="1A1343D7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6D6C646B" id="Rektangel med rundade hörn 3" o:spid="_x0000_s1026" style="position:absolute;margin-left:103.45pt;margin-top:1.4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Pr="00FF605C">
              <w:rPr>
                <w:sz w:val="20"/>
              </w:rPr>
              <w:t>Grundsärskola</w:t>
            </w:r>
            <w:r w:rsidR="000E2B5B">
              <w:rPr>
                <w:sz w:val="20"/>
              </w:rPr>
              <w:t xml:space="preserve">                     </w:t>
            </w:r>
            <w:proofErr w:type="spellStart"/>
            <w:r w:rsidRPr="00FF605C">
              <w:rPr>
                <w:sz w:val="20"/>
              </w:rPr>
              <w:t>Grundsärskola</w:t>
            </w:r>
            <w:proofErr w:type="spellEnd"/>
            <w:r w:rsidRPr="00FF605C">
              <w:rPr>
                <w:sz w:val="20"/>
              </w:rPr>
              <w:t xml:space="preserve"> med inriktning träningsskola</w:t>
            </w:r>
          </w:p>
        </w:tc>
      </w:tr>
      <w:tr w:rsidR="000A0508" w:rsidRPr="00A87D45" w14:paraId="46D237AB" w14:textId="77777777" w:rsidTr="00001C67">
        <w:tc>
          <w:tcPr>
            <w:tcW w:w="8581" w:type="dxa"/>
            <w:gridSpan w:val="2"/>
          </w:tcPr>
          <w:p w14:paraId="0E208FFB" w14:textId="5FD12692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01E5948" wp14:editId="5754189D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02FE47B6" id="Rektangel med rundade hörn 7" o:spid="_x0000_s1026" style="position:absolute;margin-left:301.55pt;margin-top:1.8pt;width:10.8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04129CF" wp14:editId="6EEDBDD1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9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1E50BF0C" id="Rektangel med rundade hörn 9" o:spid="_x0000_s1026" style="position:absolute;margin-left:239.75pt;margin-top:1.9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>Går eleven sis</w:t>
            </w:r>
            <w:r w:rsidR="000E2B5B">
              <w:rPr>
                <w:b/>
                <w:noProof/>
                <w:sz w:val="20"/>
              </w:rPr>
              <w:t xml:space="preserve">ta året i nuvarande skola (lå </w:t>
            </w:r>
            <w:r w:rsidR="002123E4">
              <w:rPr>
                <w:b/>
                <w:noProof/>
                <w:sz w:val="20"/>
              </w:rPr>
              <w:t>2</w:t>
            </w:r>
            <w:r w:rsidR="007037D1">
              <w:rPr>
                <w:b/>
                <w:noProof/>
                <w:sz w:val="20"/>
              </w:rPr>
              <w:t>2</w:t>
            </w:r>
            <w:r w:rsidR="000E2B5B">
              <w:rPr>
                <w:b/>
                <w:noProof/>
                <w:sz w:val="20"/>
              </w:rPr>
              <w:t>/</w:t>
            </w:r>
            <w:r w:rsidR="00AA1CF2">
              <w:rPr>
                <w:b/>
                <w:noProof/>
                <w:sz w:val="20"/>
              </w:rPr>
              <w:t>2</w:t>
            </w:r>
            <w:r w:rsidR="007037D1">
              <w:rPr>
                <w:b/>
                <w:noProof/>
                <w:sz w:val="20"/>
              </w:rPr>
              <w:t>3</w:t>
            </w:r>
            <w:r>
              <w:rPr>
                <w:b/>
                <w:noProof/>
                <w:sz w:val="20"/>
              </w:rPr>
              <w:t xml:space="preserve">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  <w:p w14:paraId="12404636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77FD9747" w14:textId="77777777" w:rsidTr="00001C67">
        <w:tc>
          <w:tcPr>
            <w:tcW w:w="8581" w:type="dxa"/>
            <w:gridSpan w:val="2"/>
          </w:tcPr>
          <w:p w14:paraId="09AE81DA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06B83CCC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65012537" w14:textId="77777777" w:rsidR="000A0508" w:rsidRPr="0063175E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39264840" w14:textId="77777777" w:rsidTr="00001C67">
        <w:tc>
          <w:tcPr>
            <w:tcW w:w="8581" w:type="dxa"/>
            <w:gridSpan w:val="2"/>
          </w:tcPr>
          <w:p w14:paraId="56A17900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</w:t>
            </w:r>
          </w:p>
          <w:p w14:paraId="0BABD8BC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AA64EB4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280EFFA2" w14:textId="77777777" w:rsidTr="00001C67">
        <w:tc>
          <w:tcPr>
            <w:tcW w:w="8581" w:type="dxa"/>
            <w:gridSpan w:val="2"/>
          </w:tcPr>
          <w:p w14:paraId="0CAE9891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211FB9EF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92CD5B2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72931AD4" w14:textId="77777777" w:rsidTr="00001C67">
        <w:tc>
          <w:tcPr>
            <w:tcW w:w="8581" w:type="dxa"/>
            <w:gridSpan w:val="2"/>
          </w:tcPr>
          <w:p w14:paraId="6271A7E4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14:paraId="3D42BEF4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44A46A69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137F2595" w14:textId="77777777" w:rsidTr="00001C67">
        <w:tc>
          <w:tcPr>
            <w:tcW w:w="8581" w:type="dxa"/>
            <w:gridSpan w:val="2"/>
            <w:shd w:val="clear" w:color="auto" w:fill="D9D9D9"/>
          </w:tcPr>
          <w:p w14:paraId="10792B4F" w14:textId="77777777" w:rsidR="000A0508" w:rsidRPr="0063175E" w:rsidRDefault="000A0508" w:rsidP="007E30F5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0A0508" w:rsidRPr="00A87D45" w14:paraId="7D9C27BE" w14:textId="77777777" w:rsidTr="00001C67">
        <w:tc>
          <w:tcPr>
            <w:tcW w:w="8581" w:type="dxa"/>
            <w:gridSpan w:val="2"/>
          </w:tcPr>
          <w:p w14:paraId="0FD17B3B" w14:textId="77777777" w:rsidR="000A0508" w:rsidRDefault="000A0508" w:rsidP="007E30F5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särskolan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r w:rsidRPr="00B92410">
              <w:rPr>
                <w:b/>
                <w:sz w:val="20"/>
              </w:rPr>
              <w:t xml:space="preserve">gjord år: </w:t>
            </w:r>
          </w:p>
          <w:p w14:paraId="72713F74" w14:textId="77777777" w:rsidR="000A0508" w:rsidRPr="00561FCB" w:rsidRDefault="000A0508" w:rsidP="007E30F5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</w:p>
        </w:tc>
      </w:tr>
      <w:tr w:rsidR="000A0508" w:rsidRPr="00A87D45" w14:paraId="57E96EAE" w14:textId="77777777" w:rsidTr="00001C67">
        <w:tc>
          <w:tcPr>
            <w:tcW w:w="8581" w:type="dxa"/>
            <w:gridSpan w:val="2"/>
          </w:tcPr>
          <w:p w14:paraId="6AADA5B9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22BB943C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1132761A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6F2ACEC7" w14:textId="77777777" w:rsidTr="00001C67">
        <w:tc>
          <w:tcPr>
            <w:tcW w:w="8581" w:type="dxa"/>
            <w:gridSpan w:val="2"/>
          </w:tcPr>
          <w:p w14:paraId="3147DBA2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2CC1A833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1C5E77E8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856F116" w14:textId="77777777" w:rsidTr="00001C67">
        <w:tc>
          <w:tcPr>
            <w:tcW w:w="8581" w:type="dxa"/>
            <w:gridSpan w:val="2"/>
          </w:tcPr>
          <w:p w14:paraId="584B9DC8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67F0D44D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1D0D753A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9E298F9" w14:textId="77777777" w:rsidTr="00001C67">
        <w:tc>
          <w:tcPr>
            <w:tcW w:w="8581" w:type="dxa"/>
            <w:gridSpan w:val="2"/>
          </w:tcPr>
          <w:p w14:paraId="2A6BA99E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7F56D6F4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41815690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52F2D14" w14:textId="77777777" w:rsidTr="00001C67">
        <w:tc>
          <w:tcPr>
            <w:tcW w:w="8581" w:type="dxa"/>
            <w:gridSpan w:val="2"/>
          </w:tcPr>
          <w:p w14:paraId="251346F3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6F959E7C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59EDDC74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C8324B6" w14:textId="77777777" w:rsidTr="00001C67">
        <w:tc>
          <w:tcPr>
            <w:tcW w:w="8581" w:type="dxa"/>
            <w:gridSpan w:val="2"/>
          </w:tcPr>
          <w:p w14:paraId="4DE11110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4E586083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2F7B694B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34D3290" w14:textId="77777777" w:rsidTr="00001C67">
        <w:tc>
          <w:tcPr>
            <w:tcW w:w="8581" w:type="dxa"/>
            <w:gridSpan w:val="2"/>
          </w:tcPr>
          <w:p w14:paraId="3E241204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08D3EA44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44CED8C4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4E5EBB88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D708717" w14:textId="77777777" w:rsidTr="00001C67">
        <w:tc>
          <w:tcPr>
            <w:tcW w:w="8581" w:type="dxa"/>
            <w:gridSpan w:val="2"/>
          </w:tcPr>
          <w:p w14:paraId="63999634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14:paraId="16242535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03B40D57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E66219B" w14:textId="77777777" w:rsidTr="00001C67">
        <w:tc>
          <w:tcPr>
            <w:tcW w:w="8581" w:type="dxa"/>
            <w:gridSpan w:val="2"/>
          </w:tcPr>
          <w:p w14:paraId="50FB57F1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</w:t>
            </w:r>
            <w:r>
              <w:rPr>
                <w:b/>
                <w:sz w:val="20"/>
              </w:rPr>
              <w:t xml:space="preserve"> (grov- och finmotorik)</w:t>
            </w:r>
          </w:p>
          <w:p w14:paraId="5569A98B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519A100A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340F035C" w14:textId="77777777" w:rsidR="000A0508" w:rsidRPr="00A87D45" w:rsidRDefault="000A0508" w:rsidP="000A0508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0A0508" w:rsidRPr="00A87D45" w14:paraId="181383BE" w14:textId="77777777" w:rsidTr="007E30F5">
        <w:tc>
          <w:tcPr>
            <w:tcW w:w="9089" w:type="dxa"/>
            <w:shd w:val="clear" w:color="auto" w:fill="D9D9D9"/>
          </w:tcPr>
          <w:p w14:paraId="3F00ADAC" w14:textId="77777777" w:rsidR="000A0508" w:rsidRPr="00204F98" w:rsidRDefault="000A0508" w:rsidP="007E30F5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0A0508" w:rsidRPr="00A87D45" w14:paraId="533FB0C0" w14:textId="77777777" w:rsidTr="007E30F5">
        <w:tc>
          <w:tcPr>
            <w:tcW w:w="9089" w:type="dxa"/>
          </w:tcPr>
          <w:p w14:paraId="3FB1C4D9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21D994D9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332FFE68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75F3DF85" w14:textId="77777777" w:rsidTr="007E30F5">
        <w:tc>
          <w:tcPr>
            <w:tcW w:w="9089" w:type="dxa"/>
          </w:tcPr>
          <w:p w14:paraId="4D6C8ED7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58B0A6D2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0BFCA287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E513674" w14:textId="77777777" w:rsidTr="007E30F5">
        <w:tc>
          <w:tcPr>
            <w:tcW w:w="9089" w:type="dxa"/>
          </w:tcPr>
          <w:p w14:paraId="27D2E049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5FF32ACE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0EBE1C52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1D834DB1" w14:textId="77777777" w:rsidR="000A0508" w:rsidRPr="00A87D45" w:rsidRDefault="000A0508" w:rsidP="000A0508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0A0508" w:rsidRPr="00A87D45" w14:paraId="5D998261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84C07" w14:textId="6FF0B40A" w:rsidR="000A0508" w:rsidRPr="00715FC7" w:rsidRDefault="000A0508" w:rsidP="000E2B5B">
            <w:pPr>
              <w:widowControl w:val="0"/>
              <w:spacing w:line="300" w:lineRule="exact"/>
              <w:rPr>
                <w:b/>
                <w:i/>
                <w:sz w:val="22"/>
              </w:rPr>
            </w:pPr>
            <w:r w:rsidRPr="004B33F6">
              <w:rPr>
                <w:b/>
                <w:sz w:val="22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2"/>
              </w:rPr>
              <w:t>grundsärskolan inriktningen träningsskolan</w:t>
            </w:r>
            <w:r>
              <w:rPr>
                <w:b/>
                <w:i/>
                <w:sz w:val="22"/>
              </w:rPr>
              <w:t xml:space="preserve"> </w:t>
            </w:r>
            <w:r w:rsidR="00AA1CF2">
              <w:rPr>
                <w:b/>
                <w:i/>
                <w:sz w:val="22"/>
              </w:rPr>
              <w:t>–</w:t>
            </w:r>
            <w:r>
              <w:rPr>
                <w:b/>
                <w:i/>
                <w:sz w:val="22"/>
              </w:rPr>
              <w:t xml:space="preserve"> </w:t>
            </w:r>
            <w:r w:rsidRPr="004B33F6">
              <w:rPr>
                <w:b/>
                <w:sz w:val="20"/>
              </w:rPr>
              <w:t>Ämnesområden</w:t>
            </w:r>
          </w:p>
        </w:tc>
      </w:tr>
      <w:tr w:rsidR="000A0508" w:rsidRPr="00A87D45" w14:paraId="5EAA63F7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B45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14:paraId="7B5D2EB4" w14:textId="4B5BC81B" w:rsidR="000A0508" w:rsidRDefault="000A0508" w:rsidP="000E2B5B">
            <w:pPr>
              <w:rPr>
                <w:b/>
                <w:sz w:val="20"/>
              </w:rPr>
            </w:pPr>
          </w:p>
          <w:p w14:paraId="1DE42DBB" w14:textId="77777777" w:rsidR="000A0508" w:rsidRDefault="000A0508" w:rsidP="000E2B5B">
            <w:pPr>
              <w:rPr>
                <w:b/>
                <w:sz w:val="20"/>
              </w:rPr>
            </w:pPr>
          </w:p>
          <w:p w14:paraId="40D5A1BB" w14:textId="00E64B52"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18225755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D30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14:paraId="43CBCEEF" w14:textId="5BFEE111" w:rsidR="000A0508" w:rsidRPr="000E2B5B" w:rsidRDefault="000A0508" w:rsidP="000E2B5B">
            <w:pPr>
              <w:rPr>
                <w:b/>
                <w:sz w:val="20"/>
              </w:rPr>
            </w:pPr>
          </w:p>
          <w:p w14:paraId="76DF96BE" w14:textId="77777777" w:rsidR="000A0508" w:rsidRDefault="000A0508" w:rsidP="000E2B5B">
            <w:pPr>
              <w:rPr>
                <w:b/>
                <w:sz w:val="20"/>
              </w:rPr>
            </w:pPr>
          </w:p>
          <w:p w14:paraId="7CCE79C4" w14:textId="7B974FDC"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6BA17C67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68E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14:paraId="46F7CD78" w14:textId="77777777" w:rsidR="000A0508" w:rsidRDefault="000A0508" w:rsidP="000E2B5B">
            <w:pPr>
              <w:rPr>
                <w:rFonts w:eastAsia="Cambria" w:cs="Times New Roman"/>
                <w:b/>
                <w:sz w:val="20"/>
                <w:szCs w:val="24"/>
              </w:rPr>
            </w:pPr>
          </w:p>
          <w:p w14:paraId="741B9DBC" w14:textId="77777777" w:rsidR="000E2B5B" w:rsidRDefault="000E2B5B" w:rsidP="000E2B5B">
            <w:pPr>
              <w:rPr>
                <w:b/>
                <w:sz w:val="20"/>
              </w:rPr>
            </w:pPr>
          </w:p>
          <w:p w14:paraId="23360D1B" w14:textId="419E61D2" w:rsidR="000E2B5B" w:rsidRPr="000E2B5B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72109CA4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314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14:paraId="6A01A340" w14:textId="77777777" w:rsidR="000A0508" w:rsidRDefault="000A0508" w:rsidP="000E2B5B">
            <w:pPr>
              <w:rPr>
                <w:b/>
                <w:sz w:val="20"/>
              </w:rPr>
            </w:pPr>
          </w:p>
          <w:p w14:paraId="5701907B" w14:textId="77777777"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  <w:tr w:rsidR="000A0508" w:rsidRPr="00A87D45" w14:paraId="6C86B969" w14:textId="77777777" w:rsidTr="007E30F5">
        <w:trPr>
          <w:trHeight w:val="680"/>
        </w:trPr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73E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erklighetsuppfattning – beskriv kortfattat</w:t>
            </w:r>
          </w:p>
          <w:p w14:paraId="2BD38449" w14:textId="77777777"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</w:tbl>
    <w:p w14:paraId="75FBC02A" w14:textId="77777777" w:rsidR="000A0508" w:rsidRPr="00A87D45" w:rsidRDefault="000A0508" w:rsidP="000A0508">
      <w:pPr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3"/>
      </w:tblGrid>
      <w:tr w:rsidR="000A0508" w:rsidRPr="00A87D45" w14:paraId="0A1D48B0" w14:textId="77777777" w:rsidTr="000E2B5B">
        <w:tc>
          <w:tcPr>
            <w:tcW w:w="8643" w:type="dxa"/>
            <w:shd w:val="clear" w:color="auto" w:fill="D9D9D9"/>
          </w:tcPr>
          <w:p w14:paraId="5607F3B5" w14:textId="77777777" w:rsidR="000A0508" w:rsidRPr="00A87D45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0"/>
              </w:rPr>
              <w:t>grundsär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0A0508" w:rsidRPr="00A87D45" w14:paraId="08E2E7C6" w14:textId="77777777" w:rsidTr="000E2B5B">
        <w:tc>
          <w:tcPr>
            <w:tcW w:w="8643" w:type="dxa"/>
          </w:tcPr>
          <w:p w14:paraId="207A4AED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 xml:space="preserve">Svenska, </w:t>
            </w:r>
            <w:proofErr w:type="gramStart"/>
            <w:r w:rsidRPr="00B92410">
              <w:rPr>
                <w:b/>
                <w:sz w:val="20"/>
              </w:rPr>
              <w:t>Svenska</w:t>
            </w:r>
            <w:proofErr w:type="gramEnd"/>
            <w:r w:rsidRPr="00B92410">
              <w:rPr>
                <w:b/>
                <w:sz w:val="20"/>
              </w:rPr>
              <w:t xml:space="preserve"> som andraspråk – beskriv kortfattat</w:t>
            </w:r>
          </w:p>
          <w:p w14:paraId="0E99286A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24B01478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120E0EA5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  <w:p w14:paraId="40549B9F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74A03F95" w14:textId="77777777" w:rsidTr="000E2B5B">
        <w:tc>
          <w:tcPr>
            <w:tcW w:w="8643" w:type="dxa"/>
          </w:tcPr>
          <w:p w14:paraId="03E25593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1CF99630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2E03623E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52DC9DD8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7A7CBC7E" w14:textId="77777777" w:rsidTr="000E2B5B">
        <w:tc>
          <w:tcPr>
            <w:tcW w:w="8643" w:type="dxa"/>
          </w:tcPr>
          <w:p w14:paraId="42B42859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147CA37E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0C98E55B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60A37999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2650481A" w14:textId="77777777" w:rsidTr="000E2B5B">
        <w:tc>
          <w:tcPr>
            <w:tcW w:w="8643" w:type="dxa"/>
          </w:tcPr>
          <w:p w14:paraId="1E582CC7" w14:textId="25062A2F" w:rsidR="000A0508" w:rsidRPr="00B92410" w:rsidRDefault="00AA1CF2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Naturorienterande</w:t>
            </w:r>
            <w:r w:rsidR="000A0508" w:rsidRPr="00B92410">
              <w:rPr>
                <w:b/>
                <w:sz w:val="20"/>
              </w:rPr>
              <w:t xml:space="preserve"> ämnen- beskriv kortfattat</w:t>
            </w:r>
          </w:p>
          <w:p w14:paraId="37BAA3A3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0E2479C9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2860D822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30E70997" w14:textId="77777777" w:rsidTr="000E2B5B">
        <w:tc>
          <w:tcPr>
            <w:tcW w:w="8643" w:type="dxa"/>
          </w:tcPr>
          <w:p w14:paraId="70EAC650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5E760A72" w14:textId="75731D78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5C3E8039" w14:textId="77777777" w:rsidR="000E2B5B" w:rsidRPr="00A87D45" w:rsidRDefault="000E2B5B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717BAE9F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49CA3DE9" w14:textId="77777777" w:rsidTr="000E2B5B">
        <w:tc>
          <w:tcPr>
            <w:tcW w:w="8643" w:type="dxa"/>
          </w:tcPr>
          <w:p w14:paraId="2A67BB33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68856918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611DA831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1BF40D5D" w14:textId="77777777" w:rsidTr="000E2B5B">
        <w:tc>
          <w:tcPr>
            <w:tcW w:w="8643" w:type="dxa"/>
          </w:tcPr>
          <w:p w14:paraId="6EB5F2E0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55337668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32525783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5A5B14DA" w14:textId="77777777" w:rsidTr="000E2B5B">
        <w:tc>
          <w:tcPr>
            <w:tcW w:w="8643" w:type="dxa"/>
          </w:tcPr>
          <w:p w14:paraId="7CB17B47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3FD35279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290FB337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0FCF1212" w14:textId="77777777" w:rsidTr="000E2B5B">
        <w:tc>
          <w:tcPr>
            <w:tcW w:w="8643" w:type="dxa"/>
          </w:tcPr>
          <w:p w14:paraId="733BE129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knik – beskriv kortfattat</w:t>
            </w:r>
          </w:p>
          <w:p w14:paraId="5B39C64C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52793ABC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7840B5EE" w14:textId="77777777" w:rsidTr="000E2B5B">
        <w:tc>
          <w:tcPr>
            <w:tcW w:w="8643" w:type="dxa"/>
          </w:tcPr>
          <w:p w14:paraId="15F4F2DD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6DC7ABDB" w14:textId="3B177D03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2018F376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291FA3E7" w14:textId="77777777" w:rsidTr="000E2B5B">
        <w:tc>
          <w:tcPr>
            <w:tcW w:w="8643" w:type="dxa"/>
          </w:tcPr>
          <w:p w14:paraId="659050E9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115FAC21" w14:textId="050669E0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1E5B2177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E30F5">
              <w:rPr>
                <w:sz w:val="20"/>
              </w:rPr>
            </w:r>
            <w:r w:rsidR="007E30F5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</w:tbl>
    <w:p w14:paraId="4175304D" w14:textId="77777777"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14:paraId="64BCFCDD" w14:textId="0BCC8E21" w:rsidR="000A0508" w:rsidRPr="00A87D45" w:rsidRDefault="000A0508" w:rsidP="000A0508">
      <w:pPr>
        <w:spacing w:before="100" w:beforeAutospacing="1" w:after="100" w:afterAutospacing="1"/>
        <w:outlineLvl w:val="0"/>
        <w:rPr>
          <w:b/>
          <w:sz w:val="20"/>
        </w:rPr>
      </w:pPr>
      <w:r w:rsidRPr="00A87D45">
        <w:rPr>
          <w:b/>
          <w:sz w:val="20"/>
        </w:rPr>
        <w:t>Ansvarig lärare för den pedagogiska bedömningen:</w:t>
      </w:r>
    </w:p>
    <w:p w14:paraId="413DA52B" w14:textId="77777777" w:rsidR="000A0508" w:rsidRPr="00A87D45" w:rsidRDefault="000A0508" w:rsidP="000A0508">
      <w:pPr>
        <w:outlineLvl w:val="0"/>
        <w:rPr>
          <w:sz w:val="20"/>
        </w:rPr>
      </w:pPr>
    </w:p>
    <w:p w14:paraId="74F63843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24D953C9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406FF9CC" w14:textId="77777777" w:rsidR="000A0508" w:rsidRPr="00A87D45" w:rsidRDefault="000A0508" w:rsidP="000A0508">
      <w:pPr>
        <w:tabs>
          <w:tab w:val="left" w:pos="426"/>
          <w:tab w:val="left" w:pos="6237"/>
        </w:tabs>
        <w:rPr>
          <w:sz w:val="20"/>
        </w:rPr>
      </w:pPr>
    </w:p>
    <w:p w14:paraId="5477BE0A" w14:textId="77777777" w:rsidR="000E2B5B" w:rsidRDefault="000E2B5B" w:rsidP="000A0508">
      <w:pPr>
        <w:tabs>
          <w:tab w:val="left" w:pos="426"/>
          <w:tab w:val="left" w:pos="6237"/>
        </w:tabs>
        <w:rPr>
          <w:b/>
          <w:sz w:val="20"/>
        </w:rPr>
      </w:pPr>
    </w:p>
    <w:p w14:paraId="22CECE4B" w14:textId="17312C28" w:rsidR="000A0508" w:rsidRPr="00561FCB" w:rsidRDefault="000A0508" w:rsidP="000A0508">
      <w:pPr>
        <w:tabs>
          <w:tab w:val="left" w:pos="426"/>
          <w:tab w:val="left" w:pos="6237"/>
        </w:tabs>
        <w:rPr>
          <w:b/>
          <w:sz w:val="20"/>
        </w:rPr>
      </w:pPr>
      <w:r w:rsidRPr="00561FCB">
        <w:rPr>
          <w:b/>
          <w:sz w:val="20"/>
        </w:rPr>
        <w:t>Vårdnadshavare godkänner att denna information överlämnas till Häggviks Gymnasium.</w:t>
      </w:r>
    </w:p>
    <w:p w14:paraId="72CCDC26" w14:textId="77777777" w:rsidR="000A0508" w:rsidRPr="00A87D45" w:rsidRDefault="000A0508" w:rsidP="000A0508">
      <w:pPr>
        <w:outlineLvl w:val="0"/>
        <w:rPr>
          <w:sz w:val="20"/>
        </w:rPr>
      </w:pPr>
    </w:p>
    <w:p w14:paraId="382693E4" w14:textId="77777777" w:rsidR="000A0508" w:rsidRDefault="000A0508" w:rsidP="000A0508">
      <w:pPr>
        <w:tabs>
          <w:tab w:val="left" w:pos="426"/>
          <w:tab w:val="left" w:pos="2694"/>
        </w:tabs>
        <w:rPr>
          <w:sz w:val="20"/>
        </w:rPr>
      </w:pPr>
    </w:p>
    <w:p w14:paraId="3B0475DC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352A3F35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5892EE6D" w14:textId="77777777"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14:paraId="2489034D" w14:textId="77777777" w:rsidR="00D84B19" w:rsidRPr="00B70C15" w:rsidRDefault="00D84B19" w:rsidP="00D84B1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75061C9" wp14:editId="21C43A6E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AFE63" w14:textId="77777777" w:rsidR="00D84B19" w:rsidRDefault="00D84B19" w:rsidP="00D84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5061C9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.4pt;margin-top:1.35pt;width:11.25pt;height:10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" fillcolor="white [3201]" strokeweight=".5pt">
                <v:textbox>
                  <w:txbxContent>
                    <w:p w14:paraId="2C8AFE63" w14:textId="77777777" w:rsidR="00D84B19" w:rsidRDefault="00D84B19" w:rsidP="00D84B19"/>
                  </w:txbxContent>
                </v:textbox>
              </v:shape>
            </w:pict>
          </mc:Fallback>
        </mc:AlternateContent>
      </w:r>
      <w:r>
        <w:t xml:space="preserve">       Vi önskar få information kring Häggviks ungdomsboende (se även hemsida)</w:t>
      </w:r>
    </w:p>
    <w:p w14:paraId="15B9EDDA" w14:textId="11BB69FD" w:rsidR="00B70C15" w:rsidRPr="00B70C15" w:rsidRDefault="00B70C15" w:rsidP="00B70C15"/>
    <w:sectPr w:rsidR="00B70C15" w:rsidRPr="00B70C15" w:rsidSect="00001C6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993" w:right="1835" w:bottom="1417" w:left="141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D97E" w14:textId="77777777" w:rsidR="00CF51CB" w:rsidRDefault="00CF51CB" w:rsidP="00AC6EAE">
      <w:r>
        <w:separator/>
      </w:r>
    </w:p>
  </w:endnote>
  <w:endnote w:type="continuationSeparator" w:id="0">
    <w:p w14:paraId="24C33B01" w14:textId="77777777" w:rsidR="00CF51CB" w:rsidRDefault="00CF51CB" w:rsidP="00AC6EAE">
      <w:r>
        <w:continuationSeparator/>
      </w:r>
    </w:p>
  </w:endnote>
  <w:endnote w:type="continuationNotice" w:id="1">
    <w:p w14:paraId="5CBAE835" w14:textId="77777777" w:rsidR="00DE3993" w:rsidRDefault="00DE39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249139"/>
      <w:docPartObj>
        <w:docPartGallery w:val="Page Numbers (Top of Page)"/>
        <w:docPartUnique/>
      </w:docPartObj>
    </w:sdtPr>
    <w:sdtContent>
      <w:p w14:paraId="7FDD9064" w14:textId="31F5CC3C" w:rsidR="002123E4" w:rsidRDefault="007E30F5">
        <w:pPr>
          <w:pStyle w:val="Footer"/>
          <w:jc w:val="center"/>
        </w:pPr>
      </w:p>
    </w:sdtContent>
  </w:sdt>
  <w:p w14:paraId="6217E675" w14:textId="4FB80605" w:rsidR="000D6F94" w:rsidRPr="002123E4" w:rsidRDefault="000D6F94" w:rsidP="00212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EE56" w14:textId="77777777" w:rsidR="000D6F94" w:rsidRDefault="000D6F94" w:rsidP="006520F5">
    <w:pPr>
      <w:pStyle w:val="Footer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Footer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259E7D73" w:rsidR="006520F5" w:rsidRPr="00CA4DF6" w:rsidRDefault="006520F5" w:rsidP="006520F5">
    <w:pPr>
      <w:pStyle w:val="Footer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</w:t>
    </w:r>
    <w:r w:rsidR="009C37B9">
      <w:rPr>
        <w:rFonts w:ascii="Arial" w:hAnsi="Arial"/>
        <w:color w:val="000000"/>
      </w:rPr>
      <w:t>10-140 12 1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Footer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04E76AA8" w:rsidR="006520F5" w:rsidRPr="00CA4DF6" w:rsidRDefault="006520F5" w:rsidP="006520F5">
    <w:pPr>
      <w:pStyle w:val="Footer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6BC6" w14:textId="77777777" w:rsidR="00CF51CB" w:rsidRDefault="00CF51CB" w:rsidP="00AC6EAE">
      <w:r>
        <w:separator/>
      </w:r>
    </w:p>
  </w:footnote>
  <w:footnote w:type="continuationSeparator" w:id="0">
    <w:p w14:paraId="12843C5E" w14:textId="77777777" w:rsidR="00CF51CB" w:rsidRDefault="00CF51CB" w:rsidP="00AC6EAE">
      <w:r>
        <w:continuationSeparator/>
      </w:r>
    </w:p>
  </w:footnote>
  <w:footnote w:type="continuationNotice" w:id="1">
    <w:p w14:paraId="5F7B22C4" w14:textId="77777777" w:rsidR="00DE3993" w:rsidRDefault="00DE39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23830">
    <w:abstractNumId w:val="0"/>
  </w:num>
  <w:num w:numId="2" w16cid:durableId="129635647">
    <w:abstractNumId w:val="3"/>
  </w:num>
  <w:num w:numId="3" w16cid:durableId="168062141">
    <w:abstractNumId w:val="1"/>
  </w:num>
  <w:num w:numId="4" w16cid:durableId="918714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1C67"/>
    <w:rsid w:val="000035DE"/>
    <w:rsid w:val="00006B00"/>
    <w:rsid w:val="000114D6"/>
    <w:rsid w:val="00023EED"/>
    <w:rsid w:val="000323DE"/>
    <w:rsid w:val="0005688C"/>
    <w:rsid w:val="00065438"/>
    <w:rsid w:val="000A0508"/>
    <w:rsid w:val="000B3F38"/>
    <w:rsid w:val="000C7C79"/>
    <w:rsid w:val="000D1BA7"/>
    <w:rsid w:val="000D4B0A"/>
    <w:rsid w:val="000D6F94"/>
    <w:rsid w:val="000E2B5B"/>
    <w:rsid w:val="000E4FA2"/>
    <w:rsid w:val="000E7C97"/>
    <w:rsid w:val="001312B7"/>
    <w:rsid w:val="00134B2E"/>
    <w:rsid w:val="001370B9"/>
    <w:rsid w:val="001570B7"/>
    <w:rsid w:val="0016161D"/>
    <w:rsid w:val="00175EB4"/>
    <w:rsid w:val="00195031"/>
    <w:rsid w:val="001D6345"/>
    <w:rsid w:val="00205865"/>
    <w:rsid w:val="002123E4"/>
    <w:rsid w:val="00234CF0"/>
    <w:rsid w:val="00247F64"/>
    <w:rsid w:val="00257EE9"/>
    <w:rsid w:val="00264259"/>
    <w:rsid w:val="002C1203"/>
    <w:rsid w:val="0031234E"/>
    <w:rsid w:val="00331217"/>
    <w:rsid w:val="00387295"/>
    <w:rsid w:val="003955BD"/>
    <w:rsid w:val="003A2E93"/>
    <w:rsid w:val="003C0F3C"/>
    <w:rsid w:val="003C56A1"/>
    <w:rsid w:val="003F7CF9"/>
    <w:rsid w:val="00430B68"/>
    <w:rsid w:val="004331C0"/>
    <w:rsid w:val="00451693"/>
    <w:rsid w:val="004757CB"/>
    <w:rsid w:val="0047691F"/>
    <w:rsid w:val="004D4D37"/>
    <w:rsid w:val="004F754C"/>
    <w:rsid w:val="005273BD"/>
    <w:rsid w:val="0055298F"/>
    <w:rsid w:val="00585328"/>
    <w:rsid w:val="005A46D2"/>
    <w:rsid w:val="005A4CC1"/>
    <w:rsid w:val="005C380E"/>
    <w:rsid w:val="005E5BFC"/>
    <w:rsid w:val="005F0DF3"/>
    <w:rsid w:val="005F3289"/>
    <w:rsid w:val="006059FD"/>
    <w:rsid w:val="0062338E"/>
    <w:rsid w:val="00626295"/>
    <w:rsid w:val="006355CD"/>
    <w:rsid w:val="00636DAA"/>
    <w:rsid w:val="006520F5"/>
    <w:rsid w:val="00655E9B"/>
    <w:rsid w:val="006B6FFE"/>
    <w:rsid w:val="006B7585"/>
    <w:rsid w:val="006E356B"/>
    <w:rsid w:val="006F68FA"/>
    <w:rsid w:val="00701940"/>
    <w:rsid w:val="007037D1"/>
    <w:rsid w:val="00720129"/>
    <w:rsid w:val="00736B6B"/>
    <w:rsid w:val="00773C85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30F5"/>
    <w:rsid w:val="007E4CB3"/>
    <w:rsid w:val="007E5A13"/>
    <w:rsid w:val="008023AE"/>
    <w:rsid w:val="00807F10"/>
    <w:rsid w:val="008135CB"/>
    <w:rsid w:val="00817BF3"/>
    <w:rsid w:val="00820750"/>
    <w:rsid w:val="0082167F"/>
    <w:rsid w:val="008242DE"/>
    <w:rsid w:val="008439FD"/>
    <w:rsid w:val="008470B0"/>
    <w:rsid w:val="00860E10"/>
    <w:rsid w:val="00873207"/>
    <w:rsid w:val="008749BC"/>
    <w:rsid w:val="008B1042"/>
    <w:rsid w:val="008F1EBA"/>
    <w:rsid w:val="00902373"/>
    <w:rsid w:val="00906244"/>
    <w:rsid w:val="00927809"/>
    <w:rsid w:val="00934753"/>
    <w:rsid w:val="009367FA"/>
    <w:rsid w:val="00950F42"/>
    <w:rsid w:val="0095392D"/>
    <w:rsid w:val="00953CC2"/>
    <w:rsid w:val="00955099"/>
    <w:rsid w:val="009779A1"/>
    <w:rsid w:val="00994760"/>
    <w:rsid w:val="009A0301"/>
    <w:rsid w:val="009A33AD"/>
    <w:rsid w:val="009C37B9"/>
    <w:rsid w:val="00A00EB2"/>
    <w:rsid w:val="00A01525"/>
    <w:rsid w:val="00A03402"/>
    <w:rsid w:val="00A27C04"/>
    <w:rsid w:val="00A37725"/>
    <w:rsid w:val="00A47EB4"/>
    <w:rsid w:val="00A670B6"/>
    <w:rsid w:val="00A71E99"/>
    <w:rsid w:val="00AA1CF2"/>
    <w:rsid w:val="00AB343E"/>
    <w:rsid w:val="00AB4149"/>
    <w:rsid w:val="00AB731C"/>
    <w:rsid w:val="00AC6EAE"/>
    <w:rsid w:val="00AF0FE4"/>
    <w:rsid w:val="00B175C6"/>
    <w:rsid w:val="00B322A8"/>
    <w:rsid w:val="00B366E9"/>
    <w:rsid w:val="00B70C15"/>
    <w:rsid w:val="00B8530B"/>
    <w:rsid w:val="00B96454"/>
    <w:rsid w:val="00BD1FD7"/>
    <w:rsid w:val="00BE2D20"/>
    <w:rsid w:val="00BE3B51"/>
    <w:rsid w:val="00C03508"/>
    <w:rsid w:val="00C1519E"/>
    <w:rsid w:val="00C15886"/>
    <w:rsid w:val="00CA022F"/>
    <w:rsid w:val="00CA4DF6"/>
    <w:rsid w:val="00CC5F46"/>
    <w:rsid w:val="00CE40CD"/>
    <w:rsid w:val="00CF51CB"/>
    <w:rsid w:val="00D03EEE"/>
    <w:rsid w:val="00D06EA7"/>
    <w:rsid w:val="00D26100"/>
    <w:rsid w:val="00D3519A"/>
    <w:rsid w:val="00D448BD"/>
    <w:rsid w:val="00D84B19"/>
    <w:rsid w:val="00DA566F"/>
    <w:rsid w:val="00DC11E1"/>
    <w:rsid w:val="00DD676C"/>
    <w:rsid w:val="00DE3993"/>
    <w:rsid w:val="00DF7973"/>
    <w:rsid w:val="00E02547"/>
    <w:rsid w:val="00E129B8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D375F"/>
    <w:rsid w:val="00EE373E"/>
    <w:rsid w:val="00EF43B9"/>
    <w:rsid w:val="00F74034"/>
    <w:rsid w:val="00F76D79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C7A8C"/>
  <w14:defaultImageDpi w14:val="32767"/>
  <w15:chartTrackingRefBased/>
  <w15:docId w15:val="{7278EAE3-4FAC-4013-AFD0-7247E4C8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Title"/>
    <w:link w:val="Heading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Heading3">
    <w:name w:val="heading 3"/>
    <w:basedOn w:val="Subtitle"/>
    <w:next w:val="Normal"/>
    <w:link w:val="Heading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6A1"/>
  </w:style>
  <w:style w:type="paragraph" w:styleId="Footer">
    <w:name w:val="footer"/>
    <w:basedOn w:val="Normal"/>
    <w:link w:val="FooterChar"/>
    <w:uiPriority w:val="99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C5CAC"/>
    <w:rPr>
      <w:rFonts w:ascii="Arial" w:hAnsi="Arial" w:cs="Arial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DefaultParagraphFont"/>
    <w:rsid w:val="007866A1"/>
  </w:style>
  <w:style w:type="character" w:styleId="Hyperlink">
    <w:name w:val="Hyperlink"/>
    <w:basedOn w:val="DefaultParagraphFont"/>
    <w:unhideWhenUsed/>
    <w:rsid w:val="007866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leGrid">
    <w:name w:val="Table Grid"/>
    <w:basedOn w:val="TableNorma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65438"/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065438"/>
    <w:rPr>
      <w:rFonts w:ascii="Arial" w:hAnsi="Arial" w:cs="Arial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065438"/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438"/>
    <w:rPr>
      <w:rFonts w:ascii="Arial" w:hAnsi="Arial" w:cs="Arial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273BD"/>
    <w:rPr>
      <w:rFonts w:ascii="Cambria" w:hAnsi="Cambria" w:cs="Arial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588fa1-4320-4971-98e5-7b428f56c081">
      <Terms xmlns="http://schemas.microsoft.com/office/infopath/2007/PartnerControls"/>
    </lcf76f155ced4ddcb4097134ff3c332f>
    <SharedWithUsers xmlns="c3f0dc23-055b-4f19-95ed-4ca5c4052e5e">
      <UserInfo>
        <DisplayName>Anders Kindstedt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34B47EDEBFC499C119EB1C1AA20FF" ma:contentTypeVersion="12" ma:contentTypeDescription="Skapa ett nytt dokument." ma:contentTypeScope="" ma:versionID="deb799eded2f14d80b41033b7ecc0229">
  <xsd:schema xmlns:xsd="http://www.w3.org/2001/XMLSchema" xmlns:xs="http://www.w3.org/2001/XMLSchema" xmlns:p="http://schemas.microsoft.com/office/2006/metadata/properties" xmlns:ns2="bb588fa1-4320-4971-98e5-7b428f56c081" xmlns:ns3="c3f0dc23-055b-4f19-95ed-4ca5c4052e5e" targetNamespace="http://schemas.microsoft.com/office/2006/metadata/properties" ma:root="true" ma:fieldsID="d1c48689d407da117dad1d094d92b8b1" ns2:_="" ns3:_="">
    <xsd:import namespace="bb588fa1-4320-4971-98e5-7b428f56c081"/>
    <xsd:import namespace="c3f0dc23-055b-4f19-95ed-4ca5c4052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88fa1-4320-4971-98e5-7b428f56c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45b4643c-d480-4c51-9a06-e2090f3d3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0dc23-055b-4f19-95ed-4ca5c4052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863AA-68E4-47F3-AE96-B240C0B8E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3EAB8-1C26-4AB0-B5CF-5BB07A9FFC7B}">
  <ds:schemaRefs>
    <ds:schemaRef ds:uri="http://schemas.microsoft.com/office/2006/metadata/properties"/>
    <ds:schemaRef ds:uri="http://schemas.microsoft.com/office/infopath/2007/PartnerControls"/>
    <ds:schemaRef ds:uri="bb588fa1-4320-4971-98e5-7b428f56c081"/>
    <ds:schemaRef ds:uri="c3f0dc23-055b-4f19-95ed-4ca5c4052e5e"/>
  </ds:schemaRefs>
</ds:datastoreItem>
</file>

<file path=customXml/itemProps3.xml><?xml version="1.0" encoding="utf-8"?>
<ds:datastoreItem xmlns:ds="http://schemas.openxmlformats.org/officeDocument/2006/customXml" ds:itemID="{959803C3-BC77-4964-9264-060C95F1F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2DAE7-5C51-40AF-A4D3-D12756E80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88fa1-4320-4971-98e5-7b428f56c081"/>
    <ds:schemaRef ds:uri="c3f0dc23-055b-4f19-95ed-4ca5c4052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25</Words>
  <Characters>5848</Characters>
  <Application>Microsoft Office Word</Application>
  <DocSecurity>4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Maria Signarsson</cp:lastModifiedBy>
  <cp:revision>17</cp:revision>
  <cp:lastPrinted>2017-09-13T16:34:00Z</cp:lastPrinted>
  <dcterms:created xsi:type="dcterms:W3CDTF">2022-09-27T19:06:00Z</dcterms:created>
  <dcterms:modified xsi:type="dcterms:W3CDTF">2022-09-2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34B47EDEBFC499C119EB1C1AA20FF</vt:lpwstr>
  </property>
  <property fmtid="{D5CDD505-2E9C-101B-9397-08002B2CF9AE}" pid="3" name="MediaServiceImageTags">
    <vt:lpwstr/>
  </property>
</Properties>
</file>